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54131" w14:textId="77777777"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27725235"/>
      <w:bookmarkStart w:id="1" w:name="_Toc527725271"/>
      <w:r w:rsidRPr="0053086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872AE45" w14:textId="77777777"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14:paraId="6294731E" w14:textId="77777777" w:rsidR="00530864" w:rsidRPr="00530864" w:rsidRDefault="00530864" w:rsidP="0053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14:paraId="74112F05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245CCF3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5AD4631D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0EB2B66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78ECB60D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0864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14:paraId="2C11144C" w14:textId="196A82B9" w:rsidR="00530864" w:rsidRPr="006D4B7A" w:rsidRDefault="0058338E" w:rsidP="006D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B7A">
        <w:rPr>
          <w:rFonts w:ascii="Times New Roman" w:hAnsi="Times New Roman" w:cs="Times New Roman"/>
          <w:b/>
          <w:sz w:val="28"/>
          <w:szCs w:val="28"/>
        </w:rPr>
        <w:t>ФК.</w:t>
      </w:r>
      <w:proofErr w:type="gramStart"/>
      <w:r w:rsidRPr="006D4B7A">
        <w:rPr>
          <w:rFonts w:ascii="Times New Roman" w:hAnsi="Times New Roman" w:cs="Times New Roman"/>
          <w:b/>
          <w:sz w:val="28"/>
          <w:szCs w:val="28"/>
        </w:rPr>
        <w:t>00</w:t>
      </w:r>
      <w:r w:rsidR="00624311" w:rsidRPr="006D4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864" w:rsidRPr="006D4B7A">
        <w:rPr>
          <w:rFonts w:ascii="Times New Roman" w:hAnsi="Times New Roman" w:cs="Times New Roman"/>
          <w:b/>
          <w:sz w:val="28"/>
          <w:szCs w:val="28"/>
        </w:rPr>
        <w:t xml:space="preserve"> ФИЗИЧЕСКАЯ</w:t>
      </w:r>
      <w:proofErr w:type="gramEnd"/>
      <w:r w:rsidR="00530864" w:rsidRPr="006D4B7A">
        <w:rPr>
          <w:rFonts w:ascii="Times New Roman" w:hAnsi="Times New Roman" w:cs="Times New Roman"/>
          <w:b/>
          <w:sz w:val="28"/>
          <w:szCs w:val="28"/>
        </w:rPr>
        <w:t xml:space="preserve"> КУЛЬТУРА</w:t>
      </w:r>
    </w:p>
    <w:p w14:paraId="26447FF4" w14:textId="2625B213" w:rsidR="00530864" w:rsidRPr="006D4B7A" w:rsidRDefault="00C4459E" w:rsidP="006D4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4B7A"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 w:rsidR="009B74C2" w:rsidRPr="006D4B7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611F2" w:rsidRPr="006D4B7A">
        <w:rPr>
          <w:rFonts w:ascii="Times New Roman" w:hAnsi="Times New Roman" w:cs="Times New Roman"/>
          <w:b/>
          <w:sz w:val="28"/>
          <w:szCs w:val="28"/>
        </w:rPr>
        <w:t>3.01.09</w:t>
      </w:r>
      <w:proofErr w:type="gramEnd"/>
      <w:r w:rsidR="006611F2" w:rsidRPr="006D4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C2" w:rsidRPr="006D4B7A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</w:p>
    <w:p w14:paraId="2B7CD15B" w14:textId="77777777" w:rsidR="006611F2" w:rsidRPr="006611F2" w:rsidRDefault="006611F2" w:rsidP="00661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6E7856CA" w14:textId="77777777" w:rsidR="006611F2" w:rsidRPr="006611F2" w:rsidRDefault="006611F2" w:rsidP="006611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19A66F35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066B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3F942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E3044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E91FE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3AFB1" w14:textId="27E88589" w:rsid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57A8CC" w14:textId="77777777" w:rsidR="006D4B7A" w:rsidRPr="00530864" w:rsidRDefault="006D4B7A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47DAC9" w14:textId="77777777" w:rsidR="00530864" w:rsidRPr="00530864" w:rsidRDefault="00530864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30864">
        <w:rPr>
          <w:rFonts w:ascii="Times New Roman" w:hAnsi="Times New Roman" w:cs="Times New Roman"/>
          <w:bCs/>
          <w:sz w:val="28"/>
          <w:szCs w:val="28"/>
        </w:rPr>
        <w:t>Ростов</w:t>
      </w:r>
      <w:proofErr w:type="spellEnd"/>
      <w:r w:rsidRPr="00530864">
        <w:rPr>
          <w:rFonts w:ascii="Times New Roman" w:hAnsi="Times New Roman" w:cs="Times New Roman"/>
          <w:bCs/>
          <w:sz w:val="28"/>
          <w:szCs w:val="28"/>
        </w:rPr>
        <w:t xml:space="preserve"> –на-Дону</w:t>
      </w:r>
    </w:p>
    <w:p w14:paraId="62A147C7" w14:textId="094B46D1" w:rsidR="00530864" w:rsidRPr="00530864" w:rsidRDefault="006D4B7A" w:rsidP="00530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 г</w:t>
      </w:r>
      <w:r w:rsidR="00530864" w:rsidRPr="005308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4B99AC" w14:textId="77777777" w:rsidR="00C4459E" w:rsidRPr="00C4459E" w:rsidRDefault="00530864" w:rsidP="00C445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 w:rsidR="00C4459E">
        <w:rPr>
          <w:rFonts w:ascii="Times New Roman" w:hAnsi="Times New Roman" w:cs="Times New Roman"/>
          <w:sz w:val="28"/>
          <w:szCs w:val="28"/>
        </w:rPr>
        <w:t>профессии</w:t>
      </w:r>
      <w:r w:rsidRPr="00530864">
        <w:rPr>
          <w:rFonts w:ascii="Times New Roman" w:hAnsi="Times New Roman" w:cs="Times New Roman"/>
          <w:sz w:val="28"/>
          <w:szCs w:val="28"/>
        </w:rPr>
        <w:t xml:space="preserve"> </w:t>
      </w:r>
      <w:r w:rsidR="009B74C2" w:rsidRPr="006D4B7A">
        <w:rPr>
          <w:rFonts w:ascii="Times New Roman" w:hAnsi="Times New Roman" w:cs="Times New Roman"/>
          <w:sz w:val="28"/>
          <w:szCs w:val="28"/>
        </w:rPr>
        <w:t>2</w:t>
      </w:r>
      <w:r w:rsidRPr="006D4B7A">
        <w:rPr>
          <w:rFonts w:ascii="Times New Roman" w:hAnsi="Times New Roman" w:cs="Times New Roman"/>
          <w:sz w:val="28"/>
          <w:szCs w:val="28"/>
        </w:rPr>
        <w:t>3.01.09 «</w:t>
      </w:r>
      <w:r w:rsidR="009B74C2" w:rsidRPr="006D4B7A"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6D4B7A">
        <w:rPr>
          <w:rFonts w:ascii="Times New Roman" w:hAnsi="Times New Roman" w:cs="Times New Roman"/>
          <w:sz w:val="28"/>
          <w:szCs w:val="28"/>
        </w:rPr>
        <w:t>»,</w:t>
      </w:r>
      <w:r w:rsidRPr="00530864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Ф  </w:t>
      </w:r>
      <w:r w:rsidRPr="0053086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B74C2">
        <w:rPr>
          <w:rFonts w:ascii="Times New Roman" w:hAnsi="Times New Roman" w:cs="Times New Roman"/>
          <w:bCs/>
          <w:sz w:val="28"/>
          <w:szCs w:val="28"/>
        </w:rPr>
        <w:t>02.08.2013№703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C4459E">
        <w:rPr>
          <w:rFonts w:ascii="Times New Roman" w:hAnsi="Times New Roman" w:cs="Times New Roman"/>
          <w:bCs/>
          <w:sz w:val="28"/>
          <w:szCs w:val="28"/>
        </w:rPr>
        <w:t>соответствии с</w:t>
      </w:r>
      <w:r w:rsidR="00C4459E" w:rsidRPr="00C4459E">
        <w:rPr>
          <w:rFonts w:ascii="Times New Roman" w:hAnsi="Times New Roman" w:cs="Times New Roman"/>
          <w:sz w:val="28"/>
          <w:szCs w:val="28"/>
        </w:rPr>
        <w:t xml:space="preserve"> </w:t>
      </w:r>
      <w:r w:rsidR="00C4459E">
        <w:rPr>
          <w:rFonts w:ascii="Times New Roman" w:hAnsi="Times New Roman" w:cs="Times New Roman"/>
          <w:sz w:val="28"/>
          <w:szCs w:val="28"/>
        </w:rPr>
        <w:t>примерной программой</w:t>
      </w:r>
      <w:r w:rsidR="00C4459E" w:rsidRPr="00C4459E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="00C4459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C4459E" w:rsidRPr="00C4459E">
        <w:rPr>
          <w:rFonts w:ascii="Times New Roman" w:hAnsi="Times New Roman" w:cs="Times New Roman"/>
          <w:sz w:val="28"/>
          <w:szCs w:val="28"/>
        </w:rPr>
        <w:t>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 г.).</w:t>
      </w:r>
    </w:p>
    <w:p w14:paraId="4F534967" w14:textId="77777777" w:rsidR="00530864" w:rsidRPr="00554473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30864">
        <w:rPr>
          <w:rFonts w:ascii="Times New Roman" w:hAnsi="Times New Roman" w:cs="Times New Roman"/>
          <w:sz w:val="28"/>
          <w:szCs w:val="28"/>
        </w:rPr>
        <w:tab/>
      </w:r>
    </w:p>
    <w:p w14:paraId="4933E02A" w14:textId="77777777" w:rsidR="00530864" w:rsidRPr="00530864" w:rsidRDefault="00530864" w:rsidP="00554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14:paraId="662B8CBD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FC31490" w14:textId="77777777" w:rsidR="00554473" w:rsidRPr="00C85B7A" w:rsidRDefault="00554473" w:rsidP="005544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69F8B359" w14:textId="1AE8A61B" w:rsidR="00554473" w:rsidRPr="00C85B7A" w:rsidRDefault="006D4B7A" w:rsidP="0055447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554473" w:rsidRPr="006D4B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4473" w:rsidRPr="006D4B7A">
        <w:rPr>
          <w:rFonts w:ascii="Times New Roman" w:hAnsi="Times New Roman" w:cs="Times New Roman"/>
          <w:sz w:val="28"/>
          <w:szCs w:val="28"/>
        </w:rPr>
        <w:t>Ярцев Д.А.</w:t>
      </w:r>
    </w:p>
    <w:p w14:paraId="050551C6" w14:textId="77777777" w:rsidR="00530864" w:rsidRPr="00530864" w:rsidRDefault="00530864" w:rsidP="005308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ED6BF" w14:textId="77777777" w:rsidR="00554473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рассмотрена на </w:t>
      </w:r>
      <w:r w:rsidR="00554473">
        <w:rPr>
          <w:rFonts w:ascii="Times New Roman" w:hAnsi="Times New Roman" w:cs="Times New Roman"/>
          <w:sz w:val="28"/>
          <w:szCs w:val="28"/>
        </w:rPr>
        <w:t>заседании методической комиссии</w:t>
      </w:r>
    </w:p>
    <w:p w14:paraId="1221319C" w14:textId="77777777" w:rsidR="00530864" w:rsidRPr="006D4B7A" w:rsidRDefault="00554473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B7A">
        <w:rPr>
          <w:rFonts w:ascii="Times New Roman" w:hAnsi="Times New Roman" w:cs="Times New Roman"/>
          <w:sz w:val="28"/>
          <w:szCs w:val="28"/>
        </w:rPr>
        <w:t>«</w:t>
      </w:r>
      <w:r w:rsidR="0058338E" w:rsidRPr="006D4B7A"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6D4B7A">
        <w:rPr>
          <w:rFonts w:ascii="Times New Roman" w:hAnsi="Times New Roman" w:cs="Times New Roman"/>
          <w:sz w:val="28"/>
          <w:szCs w:val="28"/>
        </w:rPr>
        <w:t>»</w:t>
      </w:r>
    </w:p>
    <w:p w14:paraId="1E78E772" w14:textId="0A31C847" w:rsidR="00530864" w:rsidRPr="00530864" w:rsidRDefault="00530864" w:rsidP="00554473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611F2">
        <w:rPr>
          <w:rFonts w:ascii="Times New Roman" w:hAnsi="Times New Roman" w:cs="Times New Roman"/>
          <w:sz w:val="28"/>
          <w:szCs w:val="28"/>
        </w:rPr>
        <w:t>____от «__</w:t>
      </w:r>
      <w:proofErr w:type="gramStart"/>
      <w:r w:rsidR="006611F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6611F2">
        <w:rPr>
          <w:rFonts w:ascii="Times New Roman" w:hAnsi="Times New Roman" w:cs="Times New Roman"/>
          <w:sz w:val="28"/>
          <w:szCs w:val="28"/>
        </w:rPr>
        <w:t>_______________20</w:t>
      </w:r>
      <w:r w:rsidR="006D4B7A">
        <w:rPr>
          <w:rFonts w:ascii="Times New Roman" w:hAnsi="Times New Roman" w:cs="Times New Roman"/>
          <w:sz w:val="28"/>
          <w:szCs w:val="28"/>
        </w:rPr>
        <w:t xml:space="preserve">21 </w:t>
      </w:r>
      <w:r w:rsidRPr="00530864">
        <w:rPr>
          <w:rFonts w:ascii="Times New Roman" w:hAnsi="Times New Roman" w:cs="Times New Roman"/>
          <w:sz w:val="28"/>
          <w:szCs w:val="28"/>
        </w:rPr>
        <w:t>г.</w:t>
      </w:r>
    </w:p>
    <w:p w14:paraId="1F53B59E" w14:textId="77777777" w:rsidR="00530864" w:rsidRPr="00530864" w:rsidRDefault="00530864" w:rsidP="00530864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864">
        <w:rPr>
          <w:rFonts w:ascii="Times New Roman" w:hAnsi="Times New Roman" w:cs="Times New Roman"/>
          <w:sz w:val="28"/>
          <w:szCs w:val="28"/>
        </w:rPr>
        <w:t>председатель_______________</w:t>
      </w:r>
      <w:proofErr w:type="spellStart"/>
      <w:r w:rsidR="006611F2">
        <w:rPr>
          <w:rFonts w:ascii="Times New Roman" w:hAnsi="Times New Roman" w:cs="Times New Roman"/>
          <w:sz w:val="28"/>
          <w:szCs w:val="28"/>
        </w:rPr>
        <w:t>Поцешковский</w:t>
      </w:r>
      <w:proofErr w:type="spellEnd"/>
      <w:r w:rsidR="006611F2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696B2086" w14:textId="77777777" w:rsidR="00530864" w:rsidRPr="00530864" w:rsidRDefault="00530864" w:rsidP="005308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17A1D10" w14:textId="558F830C" w:rsidR="00713022" w:rsidRDefault="00713022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33A1F" w14:textId="20004D3B" w:rsidR="006D4B7A" w:rsidRDefault="006D4B7A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F960B" w14:textId="734BF404" w:rsidR="006D4B7A" w:rsidRDefault="006D4B7A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D3D5B" w14:textId="1987A84C" w:rsidR="006D4B7A" w:rsidRDefault="006D4B7A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03618" w14:textId="77777777" w:rsidR="006D4B7A" w:rsidRDefault="006D4B7A" w:rsidP="005308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9D457" w14:textId="77777777" w:rsidR="00624311" w:rsidRPr="00624311" w:rsidRDefault="00624311" w:rsidP="006243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624311" w14:paraId="1DCF3344" w14:textId="77777777" w:rsidTr="00624311">
        <w:tc>
          <w:tcPr>
            <w:tcW w:w="7903" w:type="dxa"/>
          </w:tcPr>
          <w:p w14:paraId="1813FAA1" w14:textId="77777777"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5182B10D" w14:textId="77777777" w:rsidR="00624311" w:rsidRPr="00177605" w:rsidRDefault="00624311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605">
              <w:rPr>
                <w:sz w:val="28"/>
                <w:szCs w:val="28"/>
              </w:rPr>
              <w:t>3</w:t>
            </w:r>
          </w:p>
        </w:tc>
      </w:tr>
      <w:tr w:rsidR="00624311" w14:paraId="7420B0F5" w14:textId="77777777" w:rsidTr="00624311">
        <w:tc>
          <w:tcPr>
            <w:tcW w:w="7903" w:type="dxa"/>
          </w:tcPr>
          <w:p w14:paraId="30EE6EA0" w14:textId="77777777" w:rsidR="00624311" w:rsidRPr="0051159B" w:rsidRDefault="00624311" w:rsidP="00624311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4616CF6F" w14:textId="77777777" w:rsidR="00624311" w:rsidRPr="00177605" w:rsidRDefault="00092A49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4311" w:rsidRPr="00624311" w14:paraId="4A74BC07" w14:textId="77777777" w:rsidTr="00624311">
        <w:trPr>
          <w:trHeight w:val="629"/>
        </w:trPr>
        <w:tc>
          <w:tcPr>
            <w:tcW w:w="7903" w:type="dxa"/>
          </w:tcPr>
          <w:p w14:paraId="2531ACD4" w14:textId="77777777" w:rsidR="00624311" w:rsidRPr="00624311" w:rsidRDefault="00624311" w:rsidP="00624311">
            <w:pPr>
              <w:spacing w:line="360" w:lineRule="auto"/>
              <w:ind w:left="360"/>
              <w:rPr>
                <w:sz w:val="28"/>
                <w:szCs w:val="28"/>
              </w:rPr>
            </w:pPr>
            <w:r w:rsidRPr="00624311">
              <w:rPr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14:paraId="7DC0045F" w14:textId="77777777" w:rsidR="00624311" w:rsidRPr="00163FBD" w:rsidRDefault="0058338E" w:rsidP="006243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24311" w14:paraId="7DE8C9B8" w14:textId="77777777" w:rsidTr="00624311">
        <w:tc>
          <w:tcPr>
            <w:tcW w:w="7903" w:type="dxa"/>
          </w:tcPr>
          <w:p w14:paraId="7B5E3AC5" w14:textId="77777777"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 w:rsidRPr="003F1995">
              <w:rPr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14:paraId="69019CC9" w14:textId="77777777" w:rsidR="00624311" w:rsidRPr="0058338E" w:rsidRDefault="00092A49" w:rsidP="0058338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8338E">
              <w:rPr>
                <w:sz w:val="28"/>
                <w:szCs w:val="28"/>
              </w:rPr>
              <w:t>2</w:t>
            </w:r>
          </w:p>
        </w:tc>
      </w:tr>
      <w:tr w:rsidR="00624311" w14:paraId="14883767" w14:textId="77777777" w:rsidTr="00624311">
        <w:tc>
          <w:tcPr>
            <w:tcW w:w="7903" w:type="dxa"/>
          </w:tcPr>
          <w:p w14:paraId="668F9DF7" w14:textId="77777777" w:rsidR="00624311" w:rsidRPr="003F1995" w:rsidRDefault="00624311" w:rsidP="00624311">
            <w:pPr>
              <w:pStyle w:val="a4"/>
              <w:numPr>
                <w:ilvl w:val="0"/>
                <w:numId w:val="28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14:paraId="2EABEBF7" w14:textId="77777777" w:rsidR="00624311" w:rsidRPr="00177605" w:rsidRDefault="0058338E" w:rsidP="0062431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48C227A2" w14:textId="77777777" w:rsidR="00624311" w:rsidRDefault="00624311" w:rsidP="00624311">
      <w:pPr>
        <w:spacing w:line="360" w:lineRule="auto"/>
        <w:jc w:val="center"/>
        <w:rPr>
          <w:szCs w:val="28"/>
        </w:rPr>
      </w:pPr>
    </w:p>
    <w:p w14:paraId="5B775B0D" w14:textId="77777777" w:rsidR="00624311" w:rsidRDefault="00624311" w:rsidP="00624311">
      <w:pPr>
        <w:spacing w:line="360" w:lineRule="auto"/>
        <w:ind w:left="360"/>
        <w:jc w:val="center"/>
        <w:rPr>
          <w:szCs w:val="28"/>
        </w:rPr>
      </w:pPr>
    </w:p>
    <w:p w14:paraId="0CECDC77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75D2736E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25A337A0" w14:textId="77777777" w:rsidR="00624311" w:rsidRDefault="00624311" w:rsidP="00624311">
      <w:pPr>
        <w:spacing w:line="360" w:lineRule="auto"/>
        <w:ind w:left="360"/>
        <w:rPr>
          <w:szCs w:val="28"/>
        </w:rPr>
      </w:pPr>
    </w:p>
    <w:p w14:paraId="0199C7ED" w14:textId="77777777" w:rsidR="00624311" w:rsidRDefault="00624311" w:rsidP="00624311"/>
    <w:p w14:paraId="03977790" w14:textId="77777777" w:rsidR="00624311" w:rsidRDefault="00624311" w:rsidP="00624311"/>
    <w:p w14:paraId="64D28616" w14:textId="77777777" w:rsidR="00624311" w:rsidRDefault="00624311" w:rsidP="00624311"/>
    <w:p w14:paraId="7B6ED6DC" w14:textId="77777777" w:rsidR="00624311" w:rsidRDefault="00624311" w:rsidP="00624311"/>
    <w:p w14:paraId="6635A0D8" w14:textId="77777777" w:rsidR="00624311" w:rsidRDefault="00624311" w:rsidP="00624311"/>
    <w:p w14:paraId="3268601A" w14:textId="77777777" w:rsidR="00624311" w:rsidRDefault="00624311" w:rsidP="00624311"/>
    <w:p w14:paraId="693B92EB" w14:textId="77777777" w:rsidR="00624311" w:rsidRDefault="00624311" w:rsidP="00624311">
      <w:r>
        <w:br w:type="page"/>
      </w:r>
    </w:p>
    <w:p w14:paraId="2D803A88" w14:textId="77777777" w:rsidR="00624311" w:rsidRPr="00624311" w:rsidRDefault="00624311" w:rsidP="006243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14:paraId="2B52423B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527725275"/>
      <w:r w:rsidRPr="00092A49">
        <w:rPr>
          <w:rFonts w:ascii="Times New Roman" w:hAnsi="Times New Roman" w:cs="Times New Roman"/>
          <w:b/>
          <w:sz w:val="28"/>
          <w:szCs w:val="28"/>
          <w:lang w:eastAsia="ru-RU"/>
        </w:rPr>
        <w:t>1.1. Область применения рабочей программы</w:t>
      </w:r>
    </w:p>
    <w:p w14:paraId="0DC3AE93" w14:textId="77777777" w:rsidR="00092A49" w:rsidRPr="006611F2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квалифицированных рабочих (служащих) в соответствии с ФГОС СПО по профессии </w:t>
      </w:r>
      <w:r w:rsidRPr="006611F2">
        <w:rPr>
          <w:rFonts w:ascii="Times New Roman" w:hAnsi="Times New Roman" w:cs="Times New Roman"/>
          <w:iCs/>
          <w:sz w:val="28"/>
          <w:szCs w:val="28"/>
          <w:lang w:eastAsia="ru-RU"/>
        </w:rPr>
        <w:t>23.01.09 Машинист локомотива</w:t>
      </w:r>
      <w:r w:rsidRPr="006611F2">
        <w:rPr>
          <w:rFonts w:ascii="Times New Roman" w:hAnsi="Times New Roman" w:cs="Times New Roman"/>
          <w:sz w:val="28"/>
          <w:szCs w:val="28"/>
          <w:lang w:eastAsia="ru-RU"/>
        </w:rPr>
        <w:t xml:space="preserve">, входящей в состав укрупненной группы </w:t>
      </w:r>
      <w:r w:rsidRPr="006611F2">
        <w:rPr>
          <w:rFonts w:ascii="Times New Roman" w:hAnsi="Times New Roman" w:cs="Times New Roman"/>
          <w:iCs/>
          <w:sz w:val="28"/>
          <w:szCs w:val="28"/>
          <w:lang w:eastAsia="ru-RU"/>
        </w:rPr>
        <w:t>23.00.00 Техника и технологии наземного транспорта.</w:t>
      </w:r>
    </w:p>
    <w:p w14:paraId="270CE86A" w14:textId="77777777" w:rsidR="00092A49" w:rsidRPr="006611F2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3CE806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14:paraId="7C9E0CE3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цикла ФК.ОО направлена на формирование </w:t>
      </w:r>
      <w:r w:rsidRPr="00092A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их компетенций:</w:t>
      </w:r>
    </w:p>
    <w:p w14:paraId="56615115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будущей профессии, проявлять к ней устойчивый интерес.</w:t>
      </w:r>
    </w:p>
    <w:p w14:paraId="6E706CC4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6A0988BF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ACFF6CF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14:paraId="673C1A7F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14:paraId="07D155ED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6. Работать в команде, эффективно общаться с коллегами, руководством, клиентами.</w:t>
      </w:r>
    </w:p>
    <w:p w14:paraId="04DA2C22" w14:textId="77777777" w:rsid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14:paraId="40DBCF52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AD54C1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14:paraId="53995364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092A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14:paraId="3C211705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14:paraId="5C7CDFAD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092A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14:paraId="3D9DC6EA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- о роли физической культуры в общекультурном, социальном и физическом развитии человека;</w:t>
      </w:r>
    </w:p>
    <w:p w14:paraId="68E4DB64" w14:textId="77777777" w:rsidR="00092A49" w:rsidRPr="00092A49" w:rsidRDefault="00092A49" w:rsidP="00092A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49">
        <w:rPr>
          <w:rFonts w:ascii="Times New Roman" w:hAnsi="Times New Roman" w:cs="Times New Roman"/>
          <w:sz w:val="28"/>
          <w:szCs w:val="28"/>
          <w:lang w:eastAsia="ru-RU"/>
        </w:rPr>
        <w:t>- основы здорового образа жизни.</w:t>
      </w:r>
    </w:p>
    <w:p w14:paraId="2EC18A1C" w14:textId="77777777" w:rsidR="00624311" w:rsidRDefault="00624311" w:rsidP="0062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C1489" w14:textId="77777777" w:rsidR="00624311" w:rsidRDefault="00624311" w:rsidP="00624311">
      <w:pPr>
        <w:pStyle w:val="a4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311">
        <w:rPr>
          <w:rFonts w:ascii="Times New Roman" w:hAnsi="Times New Roman" w:cs="Times New Roman"/>
          <w:b/>
          <w:sz w:val="28"/>
          <w:szCs w:val="28"/>
        </w:rPr>
        <w:t>Количество часов на освоение учебной дисциплины</w:t>
      </w:r>
    </w:p>
    <w:p w14:paraId="030CA6BD" w14:textId="77777777"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максимальное количество часов – </w:t>
      </w:r>
      <w:r w:rsidR="00DB5F00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654168" w14:textId="77777777" w:rsidR="00624311" w:rsidRPr="00624311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>Аудиторная нагрузка составляе</w:t>
      </w:r>
      <w:r w:rsidR="00DB5F00">
        <w:rPr>
          <w:rFonts w:ascii="Times New Roman" w:hAnsi="Times New Roman" w:cs="Times New Roman"/>
          <w:sz w:val="28"/>
          <w:szCs w:val="28"/>
        </w:rPr>
        <w:t>т – 70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DB5F0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8AF4B9" w14:textId="77777777" w:rsidR="00624311" w:rsidRPr="00554473" w:rsidRDefault="00624311" w:rsidP="0062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311">
        <w:rPr>
          <w:rFonts w:ascii="Times New Roman" w:hAnsi="Times New Roman" w:cs="Times New Roman"/>
          <w:sz w:val="28"/>
          <w:szCs w:val="28"/>
        </w:rPr>
        <w:t xml:space="preserve">Часы для самостоятель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4311">
        <w:rPr>
          <w:rFonts w:ascii="Times New Roman" w:hAnsi="Times New Roman" w:cs="Times New Roman"/>
          <w:sz w:val="28"/>
          <w:szCs w:val="28"/>
        </w:rPr>
        <w:t xml:space="preserve"> </w:t>
      </w:r>
      <w:r w:rsidR="00DB5F00">
        <w:rPr>
          <w:rFonts w:ascii="Times New Roman" w:hAnsi="Times New Roman" w:cs="Times New Roman"/>
          <w:sz w:val="28"/>
          <w:szCs w:val="28"/>
        </w:rPr>
        <w:t>7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DB21B1" w14:textId="77777777" w:rsidR="00952D7A" w:rsidRPr="00092A49" w:rsidRDefault="00624311" w:rsidP="00092A49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27725276"/>
      <w:bookmarkEnd w:id="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РУКТУРА И ПРИМЕРНОЕ СОДЕРЖАНИЕ УЧЕБНОЙ ДИСЦИПЛИНЫ</w:t>
      </w:r>
      <w:bookmarkEnd w:id="3"/>
    </w:p>
    <w:p w14:paraId="3CA85DE4" w14:textId="77777777" w:rsidR="007717E3" w:rsidRP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6BE75" w14:textId="77777777" w:rsidR="007717E3" w:rsidRPr="007760BB" w:rsidRDefault="00624311" w:rsidP="007760BB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Объем учебной дисциплины и виды учебной работы</w:t>
      </w:r>
    </w:p>
    <w:tbl>
      <w:tblPr>
        <w:tblStyle w:val="11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7717E3" w:rsidRPr="007717E3" w14:paraId="3C0A3EC7" w14:textId="77777777" w:rsidTr="007717E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5650C" w14:textId="77777777" w:rsidR="007717E3" w:rsidRPr="007717E3" w:rsidRDefault="007717E3" w:rsidP="007717E3">
            <w:pPr>
              <w:jc w:val="center"/>
              <w:rPr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24F55" w14:textId="77777777" w:rsidR="007717E3" w:rsidRPr="007717E3" w:rsidRDefault="007717E3" w:rsidP="007717E3">
            <w:pPr>
              <w:jc w:val="center"/>
              <w:rPr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717E3" w:rsidRPr="007717E3" w14:paraId="0D1AAEAB" w14:textId="77777777" w:rsidTr="007717E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73C65" w14:textId="77777777" w:rsidR="007717E3" w:rsidRPr="007717E3" w:rsidRDefault="007717E3" w:rsidP="007717E3">
            <w:pPr>
              <w:rPr>
                <w:b/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4E24E" w14:textId="77777777"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140</w:t>
            </w:r>
          </w:p>
        </w:tc>
      </w:tr>
      <w:tr w:rsidR="007717E3" w:rsidRPr="007717E3" w14:paraId="22C874DE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B91EA" w14:textId="77777777"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0995E5" w14:textId="77777777"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70</w:t>
            </w:r>
          </w:p>
        </w:tc>
      </w:tr>
      <w:tr w:rsidR="007717E3" w:rsidRPr="007717E3" w14:paraId="0F8BB66B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83A18" w14:textId="77777777"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9591" w14:textId="77777777" w:rsidR="007717E3" w:rsidRPr="006611F2" w:rsidRDefault="007717E3" w:rsidP="007717E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17E3" w:rsidRPr="007717E3" w14:paraId="3D16A9B0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1D912" w14:textId="77777777"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17C33" w14:textId="77777777"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-</w:t>
            </w:r>
          </w:p>
        </w:tc>
      </w:tr>
      <w:tr w:rsidR="007717E3" w:rsidRPr="007717E3" w14:paraId="79CC5430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893C4" w14:textId="77777777"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97CFB" w14:textId="77777777"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70</w:t>
            </w:r>
          </w:p>
        </w:tc>
      </w:tr>
      <w:tr w:rsidR="007717E3" w:rsidRPr="007717E3" w14:paraId="362D8BDC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6BFAE" w14:textId="77777777"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454FF" w14:textId="77777777"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-</w:t>
            </w:r>
          </w:p>
        </w:tc>
      </w:tr>
      <w:tr w:rsidR="007717E3" w:rsidRPr="007717E3" w14:paraId="1E566AAB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B4CDE" w14:textId="77777777" w:rsidR="007717E3" w:rsidRPr="007717E3" w:rsidRDefault="007717E3" w:rsidP="007717E3">
            <w:pPr>
              <w:jc w:val="both"/>
              <w:rPr>
                <w:i/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 xml:space="preserve">     курсовая работа (проект) (</w:t>
            </w:r>
            <w:r w:rsidRPr="007717E3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0A13D" w14:textId="77777777"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-</w:t>
            </w:r>
          </w:p>
        </w:tc>
      </w:tr>
      <w:tr w:rsidR="007717E3" w:rsidRPr="007717E3" w14:paraId="0FF9567A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6DCDD" w14:textId="77777777" w:rsidR="007717E3" w:rsidRPr="007717E3" w:rsidRDefault="007717E3" w:rsidP="007717E3">
            <w:pPr>
              <w:jc w:val="both"/>
              <w:rPr>
                <w:b/>
                <w:sz w:val="28"/>
                <w:szCs w:val="28"/>
              </w:rPr>
            </w:pPr>
            <w:r w:rsidRPr="007717E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3F3B5" w14:textId="77777777" w:rsidR="007717E3" w:rsidRPr="006611F2" w:rsidRDefault="00DB5F00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70</w:t>
            </w:r>
          </w:p>
        </w:tc>
      </w:tr>
      <w:tr w:rsidR="007717E3" w:rsidRPr="007717E3" w14:paraId="00D5B9DB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73320" w14:textId="77777777" w:rsidR="007717E3" w:rsidRPr="007717E3" w:rsidRDefault="007717E3" w:rsidP="007717E3">
            <w:pPr>
              <w:jc w:val="both"/>
              <w:rPr>
                <w:sz w:val="28"/>
                <w:szCs w:val="28"/>
              </w:rPr>
            </w:pPr>
            <w:r w:rsidRPr="007717E3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1444A" w14:textId="77777777" w:rsidR="007717E3" w:rsidRPr="006611F2" w:rsidRDefault="007717E3" w:rsidP="007717E3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717E3" w:rsidRPr="007717E3" w14:paraId="55955FE5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7BA69" w14:textId="77777777" w:rsidR="007717E3" w:rsidRPr="007717E3" w:rsidRDefault="000A79AD" w:rsidP="000A7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ого проекта (см. приложение 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71C4C" w14:textId="77777777" w:rsidR="007717E3" w:rsidRPr="006611F2" w:rsidRDefault="00DB5F00" w:rsidP="0024725A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64</w:t>
            </w:r>
          </w:p>
        </w:tc>
      </w:tr>
      <w:tr w:rsidR="007717E3" w:rsidRPr="007717E3" w14:paraId="6400DDFF" w14:textId="77777777" w:rsidTr="007717E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CB2F0" w14:textId="77777777" w:rsidR="000A79AD" w:rsidRPr="000A79AD" w:rsidRDefault="000A79AD" w:rsidP="000A79AD">
            <w:pPr>
              <w:jc w:val="both"/>
              <w:rPr>
                <w:sz w:val="28"/>
                <w:szCs w:val="28"/>
              </w:rPr>
            </w:pPr>
            <w:r w:rsidRPr="000A79AD">
              <w:rPr>
                <w:sz w:val="28"/>
                <w:szCs w:val="28"/>
              </w:rPr>
              <w:t>Написание рефератов</w:t>
            </w:r>
          </w:p>
          <w:p w14:paraId="56B98225" w14:textId="77777777" w:rsidR="007717E3" w:rsidRPr="007717E3" w:rsidRDefault="000A79AD" w:rsidP="007717E3">
            <w:pPr>
              <w:jc w:val="both"/>
              <w:rPr>
                <w:i/>
                <w:sz w:val="28"/>
                <w:szCs w:val="28"/>
              </w:rPr>
            </w:pPr>
            <w:r w:rsidRPr="000A79AD">
              <w:rPr>
                <w:sz w:val="28"/>
                <w:szCs w:val="28"/>
              </w:rPr>
              <w:t>Составление комплекса утренней гимнаст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2A0EE" w14:textId="77777777" w:rsidR="007717E3" w:rsidRPr="006611F2" w:rsidRDefault="0024725A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4</w:t>
            </w:r>
          </w:p>
          <w:p w14:paraId="36A49BFC" w14:textId="77777777" w:rsidR="007717E3" w:rsidRPr="006611F2" w:rsidRDefault="000A79AD" w:rsidP="007717E3">
            <w:pPr>
              <w:jc w:val="center"/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2</w:t>
            </w:r>
          </w:p>
        </w:tc>
      </w:tr>
      <w:tr w:rsidR="007717E3" w:rsidRPr="007717E3" w14:paraId="316F99AD" w14:textId="77777777" w:rsidTr="007717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17C78" w14:textId="77777777" w:rsidR="00410802" w:rsidRPr="006611F2" w:rsidRDefault="00410802" w:rsidP="000A79AD">
            <w:pPr>
              <w:rPr>
                <w:i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 xml:space="preserve">Промежуточная аттестация в форме </w:t>
            </w:r>
            <w:r w:rsidR="00DB5F00" w:rsidRPr="006611F2">
              <w:rPr>
                <w:i w:val="0"/>
                <w:sz w:val="28"/>
                <w:szCs w:val="28"/>
              </w:rPr>
              <w:t>зачета каждый</w:t>
            </w:r>
            <w:r w:rsidRPr="006611F2">
              <w:rPr>
                <w:i w:val="0"/>
                <w:sz w:val="28"/>
                <w:szCs w:val="28"/>
              </w:rPr>
              <w:t xml:space="preserve"> семестр</w:t>
            </w:r>
          </w:p>
          <w:p w14:paraId="2120D299" w14:textId="77777777" w:rsidR="000A79AD" w:rsidRPr="006611F2" w:rsidRDefault="007717E3" w:rsidP="000A79AD">
            <w:pPr>
              <w:rPr>
                <w:i w:val="0"/>
                <w:iCs w:val="0"/>
                <w:sz w:val="28"/>
                <w:szCs w:val="28"/>
              </w:rPr>
            </w:pPr>
            <w:r w:rsidRPr="006611F2">
              <w:rPr>
                <w:i w:val="0"/>
                <w:sz w:val="28"/>
                <w:szCs w:val="28"/>
              </w:rPr>
              <w:t>Итоговая аттестация в форме</w:t>
            </w:r>
            <w:r w:rsidR="000A79AD" w:rsidRPr="006611F2">
              <w:rPr>
                <w:i w:val="0"/>
                <w:sz w:val="28"/>
                <w:szCs w:val="28"/>
              </w:rPr>
              <w:t xml:space="preserve"> дифференцированного зачета</w:t>
            </w:r>
          </w:p>
          <w:p w14:paraId="033C0A9B" w14:textId="77777777" w:rsidR="007717E3" w:rsidRPr="006611F2" w:rsidRDefault="007717E3" w:rsidP="007717E3">
            <w:pPr>
              <w:jc w:val="right"/>
              <w:rPr>
                <w:i w:val="0"/>
                <w:sz w:val="28"/>
                <w:szCs w:val="28"/>
              </w:rPr>
            </w:pPr>
          </w:p>
        </w:tc>
      </w:tr>
    </w:tbl>
    <w:p w14:paraId="216752A0" w14:textId="77777777" w:rsidR="007717E3" w:rsidRDefault="007717E3" w:rsidP="007717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3D98744" w14:textId="77777777" w:rsidR="00852CD6" w:rsidRPr="007717E3" w:rsidRDefault="00852CD6" w:rsidP="00771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2CD6" w:rsidRPr="007717E3" w:rsidSect="00177605">
          <w:footerReference w:type="default" r:id="rId8"/>
          <w:pgSz w:w="11906" w:h="16838"/>
          <w:pgMar w:top="1134" w:right="850" w:bottom="1134" w:left="1701" w:header="510" w:footer="708" w:gutter="0"/>
          <w:pgNumType w:start="0"/>
          <w:cols w:space="720"/>
          <w:titlePg/>
          <w:docGrid w:linePitch="299"/>
        </w:sectPr>
      </w:pPr>
    </w:p>
    <w:p w14:paraId="1B26E597" w14:textId="77777777" w:rsidR="00DB5F00" w:rsidRPr="0058338E" w:rsidRDefault="006611F2" w:rsidP="0058338E">
      <w:pPr>
        <w:pStyle w:val="af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</w:t>
      </w:r>
      <w:r w:rsidR="000A79AD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Т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матический план и содержание учебной дисциплины</w:t>
      </w:r>
      <w:r w:rsidR="000A79AD" w:rsidRPr="00BB59D6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  <w:t xml:space="preserve"> фИЗИЧЕСКАЯ КУЛЬТУРА</w:t>
      </w:r>
      <w:bookmarkStart w:id="4" w:name="_Toc527725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882"/>
        <w:gridCol w:w="15"/>
        <w:gridCol w:w="111"/>
        <w:gridCol w:w="24"/>
        <w:gridCol w:w="60"/>
        <w:gridCol w:w="3673"/>
        <w:gridCol w:w="838"/>
      </w:tblGrid>
      <w:tr w:rsidR="00DB5F00" w:rsidRPr="00FC326A" w14:paraId="71AD6605" w14:textId="77777777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99F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5BF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BD8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DB5F00" w:rsidRPr="00FC326A" w14:paraId="5773D453" w14:textId="77777777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B6A5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FE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1C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</w:t>
            </w:r>
          </w:p>
        </w:tc>
      </w:tr>
      <w:tr w:rsidR="00DB5F00" w:rsidRPr="00FC326A" w14:paraId="63A1D97E" w14:textId="77777777" w:rsidTr="0058338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58E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1.1. Физическое состояние человека и контроль за его уровнем</w:t>
            </w: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8811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35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EF2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612500F0" w14:textId="77777777"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B5F00" w:rsidRPr="00FC326A" w14:paraId="3E9124EA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9C9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940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FA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D71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0BCFCED2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F362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04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90F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1BB9CF7A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F56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33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рактические занятия:</w:t>
            </w:r>
          </w:p>
          <w:p w14:paraId="0DAB63C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1. Инструктаж по технике безопасности и охране труда на занятиях физической культурой и спортом. Разучивание приёмов страховки и </w:t>
            </w:r>
            <w:proofErr w:type="spellStart"/>
            <w:r w:rsidRPr="00FC326A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FC326A">
              <w:rPr>
                <w:rFonts w:ascii="Times New Roman" w:hAnsi="Times New Roman" w:cs="Times New Roman"/>
              </w:rPr>
              <w:t xml:space="preserve"> при выполнении физических упражнений. Разучивание приемов самоконтроля в процессе занятий физическими упражнениями.</w:t>
            </w:r>
          </w:p>
          <w:p w14:paraId="0320B2F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. Измерение параметров физического развития студентов: роста, массы тела, окружности грудной клетки ( в покое, на вздохе, на выдохе), силы правой и левой кистей, жизненной ёмкости лёгких.</w:t>
            </w:r>
          </w:p>
          <w:p w14:paraId="187ECBD5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. 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14:paraId="535E67E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4. Определение уровня физической подготовленности студентов: бег на 60м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C326A">
                <w:rPr>
                  <w:rFonts w:ascii="Times New Roman" w:hAnsi="Times New Roman" w:cs="Times New Roman"/>
                </w:rPr>
                <w:t>50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, отжимание в упоре лё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C326A">
                <w:rPr>
                  <w:rFonts w:ascii="Times New Roman" w:hAnsi="Times New Roman" w:cs="Times New Roman"/>
                </w:rPr>
                <w:t>1000 м</w:t>
              </w:r>
            </w:smartTag>
            <w:r w:rsidRPr="00FC326A">
              <w:rPr>
                <w:rFonts w:ascii="Times New Roman" w:hAnsi="Times New Roman" w:cs="Times New Roman"/>
              </w:rPr>
              <w:t>, подтягивание на перекладине; наклоны туловища вперёд; прыжок в длину с места, прыжки через скакалку за 1 мин.</w:t>
            </w:r>
          </w:p>
          <w:p w14:paraId="67C4B1E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Контроль за уровнем физического состояния проводится ежегодно с занесением данных в дневник индивидуальной физкультурно-спортивной деятельности студен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27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483C207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45B6F54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16EBD85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70D85D7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3787B8B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6CC512F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F75CEE5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458F0B85" w14:textId="77777777"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14:paraId="60249798" w14:textId="77777777" w:rsidTr="0058338E">
        <w:trPr>
          <w:trHeight w:val="70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2CD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5D2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14:paraId="787425E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6064" w14:textId="77777777"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B5F00" w:rsidRPr="00FC326A" w14:paraId="14433D86" w14:textId="77777777" w:rsidTr="0058338E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960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1.2. Основы физической подготовки</w:t>
            </w:r>
          </w:p>
        </w:tc>
        <w:tc>
          <w:tcPr>
            <w:tcW w:w="8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03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8FC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633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1CA8D6C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6F650BBB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F2E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7A3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дел 1.Физическая культура и формирование жизненно важных умений и навыко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F0D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45E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4C7967DE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EA1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03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99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7D3B666D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817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BFE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 Практические занятия </w:t>
            </w:r>
          </w:p>
          <w:p w14:paraId="0E3886B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. Методика составления индивидуальных программ с оздоровительной направленностью. Разучивание и совершенствование выполнения комплекса упражнений утренней гигиенической гимнастики.</w:t>
            </w:r>
          </w:p>
          <w:p w14:paraId="29950D5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. Разучивание и совершенствование выполнения упражнений, направленных на развитие специальных физических качеств.</w:t>
            </w:r>
          </w:p>
          <w:p w14:paraId="562DD44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. Методика составления индивидуальных программ с тренировочной направленностью. Разучивание и совершенствование техники и темпа</w:t>
            </w:r>
          </w:p>
          <w:p w14:paraId="373512B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оздоровительных ходьбы и бега.</w:t>
            </w:r>
          </w:p>
          <w:p w14:paraId="0A1CB4E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4. Методика определения профессионального значимых физических, психических и специальных качеств на основе </w:t>
            </w:r>
            <w:proofErr w:type="spellStart"/>
            <w:r w:rsidRPr="00FC326A">
              <w:rPr>
                <w:rFonts w:ascii="Times New Roman" w:hAnsi="Times New Roman" w:cs="Times New Roman"/>
              </w:rPr>
              <w:lastRenderedPageBreak/>
              <w:t>профессиограммы</w:t>
            </w:r>
            <w:proofErr w:type="spellEnd"/>
            <w:r w:rsidRPr="00FC326A">
              <w:rPr>
                <w:rFonts w:ascii="Times New Roman" w:hAnsi="Times New Roman" w:cs="Times New Roman"/>
              </w:rPr>
              <w:t xml:space="preserve"> будущего специалиста.</w:t>
            </w:r>
          </w:p>
          <w:p w14:paraId="0A55C0E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 навыков.</w:t>
            </w:r>
          </w:p>
          <w:p w14:paraId="16D5A7A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5. Методика закаливания для профилактики простуды и гриппа. Выполнение закаливающих упражнений повышающих защитные силы организма (ходьба и бег на открытом воздухе в прохладную погоду, и </w:t>
            </w:r>
            <w:proofErr w:type="spellStart"/>
            <w:r w:rsidRPr="00FC326A">
              <w:rPr>
                <w:rFonts w:ascii="Times New Roman" w:hAnsi="Times New Roman" w:cs="Times New Roman"/>
              </w:rPr>
              <w:t>др</w:t>
            </w:r>
            <w:proofErr w:type="spellEnd"/>
            <w:r w:rsidRPr="00FC326A">
              <w:rPr>
                <w:rFonts w:ascii="Times New Roman" w:hAnsi="Times New Roman" w:cs="Times New Roman"/>
              </w:rPr>
              <w:t>).</w:t>
            </w:r>
          </w:p>
          <w:p w14:paraId="1D8E37D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6. Методика составления распорядка дня с учётом рекомендуемой нормы недельного объё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 т.п.).</w:t>
            </w:r>
          </w:p>
          <w:p w14:paraId="74012272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7. Занятия на тренажёрах с целью совершенствования общей физической подготовки.</w:t>
            </w:r>
          </w:p>
          <w:p w14:paraId="6A936C7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8. Разучивание и совершенствование специальных психорегулирующих комплексов физических упражнен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79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22565665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653D1B0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7443FB6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6F102F9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AFE0B2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EFF58B2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04FA89F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1A8BB8C0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14:paraId="46F77051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6B2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48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14:paraId="6FF8AB0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43D" w14:textId="77777777" w:rsidR="00DB5F00" w:rsidRPr="00FC326A" w:rsidRDefault="00844D40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5F00" w:rsidRPr="00FC326A" w14:paraId="21C28E02" w14:textId="77777777" w:rsidTr="0058338E">
        <w:trPr>
          <w:trHeight w:val="57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AA32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2.1.</w:t>
            </w:r>
          </w:p>
          <w:p w14:paraId="1E3A00A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циально-биологические основы физической культуры и здоровый образ жизни</w:t>
            </w: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D5C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E59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115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467D95C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AE86DA1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14:paraId="656E5B5B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B85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DF9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7DD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A72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16478937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AA3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F3D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B82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2580E9E3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C7E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10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рактические занятия</w:t>
            </w:r>
          </w:p>
          <w:p w14:paraId="1DCB089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. Методы оценки и коррекции осанки и телосложения. Разучивание и совершенствование выполнения комплекса упражнений для профилактики нарушений осанки и плоскостопия.</w:t>
            </w:r>
          </w:p>
          <w:p w14:paraId="11142F91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. Разучивание и совершенствование выполнения комплекса упражнений для укрепления основных групп мышц.</w:t>
            </w:r>
          </w:p>
          <w:p w14:paraId="4E718A71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 физических упражнений, применяемых для развития способности к произвольному расслаблению мышц.</w:t>
            </w:r>
          </w:p>
          <w:p w14:paraId="74D8F6C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4. Разучивание и совершенствование выполнения комплексов упражнений для стимуляции зрительного анализатора.</w:t>
            </w:r>
          </w:p>
          <w:p w14:paraId="428109F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5. Разучивание выполнения комплекса упражнений с применением отягощений (предельного, непредельного веса, динамического характера).</w:t>
            </w:r>
          </w:p>
          <w:p w14:paraId="6B67129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6. Разучивание и совершенствование выполнения комплекса упражнений для укрепления сердечно-сосудистой системы.</w:t>
            </w:r>
          </w:p>
          <w:p w14:paraId="6C40A22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FC6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C74B87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04D6485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2BA0E1A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4</w:t>
            </w:r>
          </w:p>
          <w:p w14:paraId="55FEA80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08F351AC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7F0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061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14:paraId="18D1A75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14:paraId="3E0DE091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режим труда и отдыха;</w:t>
            </w:r>
          </w:p>
          <w:p w14:paraId="356CEF5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вода и её значение для организма.</w:t>
            </w:r>
          </w:p>
          <w:p w14:paraId="2F26E68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несовместимость занятий физической культурой и спортом с вредными привычками;</w:t>
            </w:r>
          </w:p>
          <w:p w14:paraId="0267721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</w:t>
            </w:r>
          </w:p>
          <w:p w14:paraId="558F843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FE0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4</w:t>
            </w:r>
          </w:p>
        </w:tc>
      </w:tr>
      <w:tr w:rsidR="00DB5F00" w:rsidRPr="00FC326A" w14:paraId="33A29B5D" w14:textId="77777777" w:rsidTr="0058338E">
        <w:trPr>
          <w:trHeight w:val="5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D6C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448C58F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Тема 2.2. Развитие и совершенствование основных жизненно важных физических и профессиональных качеств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29C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025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F39C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DB5F00" w:rsidRPr="00FC326A" w14:paraId="5FEC212C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03A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80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дел 2. Формирование навыков здорового образа жизни средствами культуры.</w:t>
            </w:r>
          </w:p>
        </w:tc>
        <w:tc>
          <w:tcPr>
            <w:tcW w:w="3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311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0C5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5F272332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7E5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6B8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  <w:i/>
              </w:rPr>
              <w:t>Тематика учебных занятий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F6E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3871846A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0F8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8A22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Практические занятия: </w:t>
            </w:r>
          </w:p>
          <w:p w14:paraId="178DF6F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витие силы мышц. Совершенствование выполнения комплекса упражнений с  применением отягощений (предельного, непредельного веса, динамического характера). Упражнения с преодолением веса собственного тела: гимнастические упражнения (отжимание в упоре лёжа, отжимание на брусьях, подтягивание ног к перекладине, подтягивание в висе, сгибание и разгибание рук в упоре и т.п). Легкоатлетические  прыжковые упражнения с дополнительным отягощением (</w:t>
            </w:r>
            <w:proofErr w:type="spellStart"/>
            <w:r w:rsidRPr="00FC326A">
              <w:rPr>
                <w:rFonts w:ascii="Times New Roman" w:hAnsi="Times New Roman" w:cs="Times New Roman"/>
              </w:rPr>
              <w:t>напрыгивание</w:t>
            </w:r>
            <w:proofErr w:type="spellEnd"/>
            <w:r w:rsidRPr="00FC326A">
              <w:rPr>
                <w:rFonts w:ascii="Times New Roman" w:hAnsi="Times New Roman" w:cs="Times New Roman"/>
              </w:rPr>
              <w:t xml:space="preserve"> и спрыгивание, прыжки через скакалку, </w:t>
            </w:r>
            <w:proofErr w:type="spellStart"/>
            <w:r w:rsidRPr="00FC326A">
              <w:rPr>
                <w:rFonts w:ascii="Times New Roman" w:hAnsi="Times New Roman" w:cs="Times New Roman"/>
              </w:rPr>
              <w:t>многоскоки</w:t>
            </w:r>
            <w:proofErr w:type="spellEnd"/>
            <w:r w:rsidRPr="00FC326A">
              <w:rPr>
                <w:rFonts w:ascii="Times New Roman" w:hAnsi="Times New Roman" w:cs="Times New Roman"/>
              </w:rPr>
              <w:t>, прыжки через препятствия). Упражнение с внешним сопротивлением: с отягощениями (гантелями, набивными мячами, штангой), с сопротивлением партнёра, с сопротивлением внешней среды (бег в гору, бег по песку или снегу), с сопротивлением упругих предметов (прыжки на батуте, эспандер). Передвижение в ве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ёрах. Подвижные игры с силовой направленностью. Проведение студентами фрагментов занятия с использованием самостоятельно подготовленных комплексов упражнений по развитию силы мышц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FE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3F9442F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35DAB97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230A67C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</w:t>
            </w:r>
          </w:p>
          <w:p w14:paraId="613CB4D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70F314C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DB5F00" w:rsidRPr="00FC326A" w14:paraId="00DE10BD" w14:textId="77777777" w:rsidTr="0058338E">
        <w:trPr>
          <w:trHeight w:val="368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BA3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86E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Развитие быстроты.</w:t>
            </w:r>
          </w:p>
          <w:p w14:paraId="0B7F517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Бег на месте в максимальном темпе (в упоре о гимнастическую стенку и без упора). Челночный бег 10</w:t>
            </w:r>
            <w:r w:rsidRPr="00FC326A">
              <w:rPr>
                <w:rFonts w:ascii="Times New Roman" w:hAnsi="Times New Roman" w:cs="Times New Roman"/>
                <w:lang w:val="en-US"/>
              </w:rPr>
              <w:t>x</w:t>
            </w:r>
            <w:r w:rsidRPr="00FC326A">
              <w:rPr>
                <w:rFonts w:ascii="Times New Roman" w:hAnsi="Times New Roman" w:cs="Times New Roman"/>
              </w:rPr>
              <w:t xml:space="preserve">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C326A">
                <w:rPr>
                  <w:rFonts w:ascii="Times New Roman" w:hAnsi="Times New Roman" w:cs="Times New Roman"/>
                </w:rPr>
                <w:t>5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C326A">
                <w:rPr>
                  <w:rFonts w:ascii="Times New Roman" w:hAnsi="Times New Roman" w:cs="Times New Roman"/>
                </w:rPr>
                <w:t>5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 максимальной интенсивности. Эстафетный бег. Бег с низкого старта с использованием различных вариантов стартового положения (с поворотом на 90</w:t>
            </w:r>
            <w:r w:rsidRPr="00FC326A">
              <w:rPr>
                <w:rFonts w:ascii="Times New Roman" w:hAnsi="Times New Roman" w:cs="Times New Roman"/>
                <w:vertAlign w:val="superscript"/>
              </w:rPr>
              <w:t xml:space="preserve">0 </w:t>
            </w:r>
            <w:r w:rsidRPr="00FC326A">
              <w:rPr>
                <w:rFonts w:ascii="Times New Roman" w:hAnsi="Times New Roman" w:cs="Times New Roman"/>
              </w:rPr>
              <w:t>и 180</w:t>
            </w:r>
            <w:r w:rsidRPr="00FC326A">
              <w:rPr>
                <w:rFonts w:ascii="Times New Roman" w:hAnsi="Times New Roman" w:cs="Times New Roman"/>
                <w:vertAlign w:val="superscript"/>
              </w:rPr>
              <w:t>0</w:t>
            </w:r>
            <w:r w:rsidRPr="00FC326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C326A">
              <w:rPr>
                <w:rFonts w:ascii="Times New Roman" w:hAnsi="Times New Roman" w:cs="Times New Roman"/>
              </w:rPr>
              <w:t>др</w:t>
            </w:r>
            <w:proofErr w:type="spellEnd"/>
            <w:r w:rsidRPr="00FC326A">
              <w:rPr>
                <w:rFonts w:ascii="Times New Roman" w:hAnsi="Times New Roman" w:cs="Times New Roman"/>
              </w:rPr>
              <w:t xml:space="preserve">). Метание малых мячей по движущимся мишеням (катящи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FC326A">
              <w:rPr>
                <w:rFonts w:ascii="Times New Roman" w:hAnsi="Times New Roman" w:cs="Times New Roman"/>
              </w:rPr>
              <w:t>обегание</w:t>
            </w:r>
            <w:proofErr w:type="spellEnd"/>
            <w:r w:rsidRPr="00FC326A">
              <w:rPr>
                <w:rFonts w:ascii="Times New Roman" w:hAnsi="Times New Roman" w:cs="Times New Roman"/>
              </w:rPr>
              <w:t xml:space="preserve"> различных предметов (легкоатлетических стоек, мячей, лежащих на полу или подвешенных на высоте). Подвижные игры со скоростной направленностью. Совершенствование легкоатлетической подготовки. Соревнов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4FD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7FB4F6D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C6EB37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1DE75411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4E90CB5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23D6C205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5F00" w:rsidRPr="00FC326A" w14:paraId="13FD448E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CAB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E20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Развитие выносливости. </w:t>
            </w:r>
          </w:p>
          <w:p w14:paraId="6CB6B16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Бег различной интенсивности с постепенным увеличением его продолжительности до 30-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FC326A">
                <w:rPr>
                  <w:rFonts w:ascii="Times New Roman" w:hAnsi="Times New Roman" w:cs="Times New Roman"/>
                </w:rPr>
                <w:t>5000 м</w:t>
              </w:r>
            </w:smartTag>
            <w:r w:rsidRPr="00FC326A">
              <w:rPr>
                <w:rFonts w:ascii="Times New Roman" w:hAnsi="Times New Roman" w:cs="Times New Roman"/>
              </w:rPr>
              <w:t xml:space="preserve"> (повторный и интервальный). Специальные беговые упражнения. Бег и быстрая ходьба по пересеченной местности.  Чередование ходьбы, бега и прыжков. Кроссовая подготовка. Соревнования. </w:t>
            </w:r>
          </w:p>
          <w:p w14:paraId="37C1EFA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Передвижение на лыжах в режимах: умеренной и большой интенсивности; максимальной и </w:t>
            </w:r>
            <w:proofErr w:type="spellStart"/>
            <w:r w:rsidRPr="00FC326A">
              <w:rPr>
                <w:rFonts w:ascii="Times New Roman" w:hAnsi="Times New Roman" w:cs="Times New Roman"/>
              </w:rPr>
              <w:t>субмаксимальной</w:t>
            </w:r>
            <w:proofErr w:type="spellEnd"/>
            <w:r w:rsidRPr="00FC326A">
              <w:rPr>
                <w:rFonts w:ascii="Times New Roman" w:hAnsi="Times New Roman" w:cs="Times New Roman"/>
              </w:rPr>
              <w:t xml:space="preserve"> интенсивности. Марш-бросок </w:t>
            </w:r>
            <w:r w:rsidRPr="00FC326A">
              <w:rPr>
                <w:rFonts w:ascii="Times New Roman" w:hAnsi="Times New Roman" w:cs="Times New Roman"/>
              </w:rPr>
              <w:lastRenderedPageBreak/>
              <w:t>на лыжах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9F8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0038FC8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253C6B8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19F62BDC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5F00" w:rsidRPr="00FC326A" w14:paraId="51CC1211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C6D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017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 xml:space="preserve">Развитие координации движений. </w:t>
            </w:r>
          </w:p>
          <w:p w14:paraId="3510EFD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Выполнение гимнастических упражнений с листа. Зеркальное выполнение упражнений. Прыжки с вращением. Развитие координации движений с использованием танцевальных шагов: галоп, полька, вальс (передвижение вперед, назад, в сторону, с поворотами и т.п.). Упражнения на координацию (поочередные движения руками, на координацию рук и ног в ходьбе, прыжках и т.п.). Акробатическая подготовка: обучение группировки, перекатам в группировке; кувырок вперед, назад, в сторону, кувырок вперед на одну ногу; мост из положения лежа, с помощью партнера; стойка на лопатках; на руках у опоры, или с помощью партнера. Жонглирование большими (волейбольными) и малыми (теннисными) мячами.</w:t>
            </w:r>
          </w:p>
          <w:p w14:paraId="65CE5722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</w:t>
            </w:r>
          </w:p>
          <w:p w14:paraId="37F1A47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роведением фрагментов занятий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A40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BD3395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514BB49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605CEE75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6834EF45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5F00" w:rsidRPr="00FC326A" w14:paraId="31C5C718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F48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135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портивные игры.</w:t>
            </w:r>
          </w:p>
          <w:p w14:paraId="59C5C57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Баскетбол или стрит-баскетбол. Совершенствование технической подготовки: техники нападения (техники передвижения, техники владения мячом, техники бросков мяча в корзину), техники защиты (техника передвижения, техника овладения мячом) и тактической подготовки: тактики нападения (индивидуальные, групповые, командные действия), тактики защиты (индивидуальные, групповые, командные действия). Приемы игры в нападении и защите. Правила игры и судейства. Выполнение основных технических и тактических приемов игры: ловля и передача мяча двумя руками и одной рукой, ведение мяча правой и левой рукой, бросок мяча с места и в движении, умение вести двустороннюю игру с соблюдением правил. Нормативы по технике игры. Контрольные игры и соревнования.</w:t>
            </w:r>
          </w:p>
          <w:p w14:paraId="1334D7D9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81A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14:paraId="1F9914C2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C20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60D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Волейбол. Совершенствование технической подготовки: техники нападения (действия без мяча, действия с мячом), техники защиты (действия без мяча, действия с мячом, блокирование) и тактической подготовки: тактики нападения (индивидуальные, групповые командные действия), тактики защиты (индивидуальные, групповые командные действия). Интегральная подготовка. Приемы игры в нападении и защите. Правила игры и судейства. Выполнение основных технических и тактических приемов игры: передача мяча двумя руками сверху, прием снизу, прямой нападающий удар, подача нижняя и верхняя прямая, умение вести двустороннюю игру с соблюдением правил. Нормативы по технике игры. Контрольные игры и соревнования.</w:t>
            </w:r>
          </w:p>
          <w:p w14:paraId="57D8C697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Футбол (Футзал) или игра по упрощенным правилам на площадках разных размеров. Совершенствование технической подготовки: техники ударов по мячу, остановки мяча, ведение мяча, отбора и перехвата мяча, вбрасывание мяча, отработка техники ложных движений (финтов), техники защиты, техники игры вратаря и технической подготовки: тактики игры в нападении, тактики игры в защите, тактики игры вратаря, различных тактических действий. Приемы игры в нападении и защите. Правила игры и судейства. Выполнение основных технических и тактических приемов игры: удар по воротам на точность, жонглирование мячом, остановка мяча ногой, ведение мяча, обводка и удар по воротам. Контрольные игры и соревнования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3A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7A2BF37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03278EAC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B5F00" w:rsidRPr="00FC326A" w14:paraId="0CACC0E7" w14:textId="77777777" w:rsidTr="0058338E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19C4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4306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Самостоятельная работа обучающихся:</w:t>
            </w:r>
          </w:p>
          <w:p w14:paraId="0EEB40AF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Подготовка рефератов по темам:</w:t>
            </w:r>
          </w:p>
          <w:p w14:paraId="721D24A8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lastRenderedPageBreak/>
              <w:t>- 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14:paraId="63142BE1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роль семьи формировании здорового образа жизни;</w:t>
            </w:r>
          </w:p>
          <w:p w14:paraId="17E4317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массовый спорт и спорт высших достижений, их цели и задачи.</w:t>
            </w:r>
          </w:p>
          <w:p w14:paraId="284AEDE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- олимпийские, неолимпийские и национальные виды спорта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EBC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352590ED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  <w:p w14:paraId="7D359BF3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</w:p>
        </w:tc>
      </w:tr>
      <w:tr w:rsidR="00DB5F00" w:rsidRPr="00FC326A" w14:paraId="03A4230E" w14:textId="77777777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8B3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B05E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CADB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1</w:t>
            </w:r>
          </w:p>
        </w:tc>
      </w:tr>
      <w:tr w:rsidR="00DB5F00" w:rsidRPr="00FC326A" w14:paraId="05FA6A9D" w14:textId="77777777" w:rsidTr="005833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E5A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EA5C" w14:textId="77777777" w:rsidR="00DB5F00" w:rsidRPr="00FC326A" w:rsidRDefault="00DB5F00" w:rsidP="00FC326A">
            <w:pPr>
              <w:pStyle w:val="ad"/>
              <w:rPr>
                <w:rFonts w:ascii="Times New Roman" w:hAnsi="Times New Roman" w:cs="Times New Roman"/>
              </w:rPr>
            </w:pPr>
            <w:r w:rsidRPr="00FC32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932" w14:textId="77777777" w:rsidR="00DB5F00" w:rsidRPr="00FC326A" w:rsidRDefault="00FC326A" w:rsidP="00FC326A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14:paraId="72D8CC65" w14:textId="77777777" w:rsidR="00DB5F00" w:rsidRDefault="00DB5F00" w:rsidP="00DB5F00">
      <w:pPr>
        <w:jc w:val="both"/>
        <w:rPr>
          <w:b/>
          <w:sz w:val="28"/>
          <w:szCs w:val="28"/>
        </w:rPr>
      </w:pPr>
    </w:p>
    <w:p w14:paraId="022623D9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0C39F7B4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1 – ознакомительный (воспроизведение информации, узнавание (распознавание), объяснение ранее изученных объектов, свойств и т.п.); </w:t>
      </w:r>
    </w:p>
    <w:p w14:paraId="26E06CE4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14:paraId="0ABE2FA7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844D40">
        <w:rPr>
          <w:rFonts w:ascii="Times New Roman" w:hAnsi="Times New Roman" w:cs="Times New Roman"/>
          <w:sz w:val="28"/>
          <w:szCs w:val="28"/>
        </w:rPr>
        <w:t>3 – продуктивный (самостоятельное планирование и выполнение деятельности, решение проблемных задач).</w:t>
      </w:r>
    </w:p>
    <w:p w14:paraId="3D36D32D" w14:textId="77777777" w:rsidR="00DB5F00" w:rsidRPr="00844D40" w:rsidRDefault="00DB5F00" w:rsidP="00844D40">
      <w:pPr>
        <w:pStyle w:val="ad"/>
        <w:rPr>
          <w:rFonts w:ascii="Times New Roman" w:hAnsi="Times New Roman" w:cs="Times New Roman"/>
          <w:b/>
          <w:sz w:val="28"/>
          <w:szCs w:val="28"/>
        </w:rPr>
        <w:sectPr w:rsidR="00DB5F00" w:rsidRPr="00844D40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B503BB3" w14:textId="77777777" w:rsidR="007717E3" w:rsidRPr="00BB59D6" w:rsidRDefault="00624311" w:rsidP="00BB59D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3</w:t>
      </w:r>
      <w:r w:rsid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="006611F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СЛОВИЯ РЕАЛИЗАЦ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И ПРОГРАММЫ</w:t>
      </w:r>
      <w:r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СЦИПЛИНЫ</w:t>
      </w:r>
      <w:bookmarkEnd w:id="4"/>
    </w:p>
    <w:p w14:paraId="500F3C29" w14:textId="77777777" w:rsidR="00BA2F28" w:rsidRPr="007717E3" w:rsidRDefault="00BA2F28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83CDBA" w14:textId="77777777" w:rsidR="00BA2F28" w:rsidRPr="00A64C0F" w:rsidRDefault="00624311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1. Требования к минимальному матер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ально-техническому обеспечению</w:t>
      </w:r>
    </w:p>
    <w:p w14:paraId="22785ACC" w14:textId="77777777" w:rsidR="007717E3" w:rsidRPr="00A64C0F" w:rsidRDefault="003738EC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717E3"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го зала, спортивной площадки, тренажерного зала, плавательного бассейна.</w:t>
      </w:r>
    </w:p>
    <w:p w14:paraId="7E401242" w14:textId="77777777" w:rsidR="007717E3" w:rsidRDefault="00BA2F28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и инвентарь спортивного зала:</w:t>
      </w:r>
    </w:p>
    <w:p w14:paraId="7B09591F" w14:textId="77777777"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ведская стенка; перекладина навесная универсальная для стенки шведской; гимнастические скамейки; гимнастические снаряды (перекладина, брусья, бревно, конь с ручками, конь и козел гимнастический для прыжков и др.); тренажеры для занятий атлетической гимнастикой; маты гимнастические; канат; шест для лазания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ход;скакал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алки гимнастические; мячи для метания; гантели; гири; секундомеры.</w:t>
      </w:r>
    </w:p>
    <w:p w14:paraId="30ACF0E0" w14:textId="77777777" w:rsidR="00BA2F28" w:rsidRDefault="00BA2F28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ьца </w:t>
      </w:r>
      <w:proofErr w:type="spellStart"/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кетбольные;щиты</w:t>
      </w:r>
      <w:proofErr w:type="spellEnd"/>
      <w:r w:rsidR="0084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скетбольные; сетки баскетбольные; мячи баскетбольные; сойки волейбольные; сетка волейбольная; мячи волейбольные; мячи футбольные; стол для настольного тенниса; сетка для настольного тенниса; ракетки и мячи для настольного тенниса.</w:t>
      </w:r>
    </w:p>
    <w:p w14:paraId="75A18987" w14:textId="77777777" w:rsidR="00844C0E" w:rsidRPr="007717E3" w:rsidRDefault="00844C0E" w:rsidP="00BA2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5FD2C" w14:textId="77777777" w:rsidR="000C4F81" w:rsidRPr="00A64C0F" w:rsidRDefault="00177605" w:rsidP="00A64C0F">
      <w:pPr>
        <w:pStyle w:val="af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7717E3" w:rsidRPr="00BB59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2. Инфо</w:t>
      </w:r>
      <w:r w:rsidR="00A64C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мационное обеспечение обучения</w:t>
      </w:r>
    </w:p>
    <w:p w14:paraId="396E6803" w14:textId="77777777" w:rsidR="007717E3" w:rsidRPr="00A64C0F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14:paraId="5B990B90" w14:textId="77777777" w:rsidR="004749F2" w:rsidRPr="00A64C0F" w:rsidRDefault="004749F2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5D704D" w14:textId="77777777" w:rsidR="00F54B90" w:rsidRPr="00D37F79" w:rsidRDefault="00480211" w:rsidP="00D37F79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рчуков И.С. Теория и методика физического воспитания и спорта: учебник / под общ. Ред. Г.В. </w:t>
      </w:r>
      <w:proofErr w:type="spellStart"/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чуковой</w:t>
      </w:r>
      <w:proofErr w:type="spellEnd"/>
      <w:r w:rsidRPr="00D37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1.</w:t>
      </w:r>
    </w:p>
    <w:p w14:paraId="30A9FD69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Физическая культура: учебник для студ. учреждений сред.</w:t>
      </w:r>
      <w:r w:rsidR="00373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. образования. – М., 2014.</w:t>
      </w:r>
    </w:p>
    <w:p w14:paraId="046B6AE8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мидова С.К.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ан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правленность физкультурно-оздоровительных занятий. – Смоленск, 2012.</w:t>
      </w:r>
    </w:p>
    <w:p w14:paraId="27F0FDE1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тников Н.В., Кислицын Ю.Л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тиевич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Л., Погадаев Г.И. Физическая культура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. учреждений сред. проф. образования. – М., 2010.</w:t>
      </w:r>
    </w:p>
    <w:p w14:paraId="63487209" w14:textId="77777777" w:rsidR="000C4F81" w:rsidRPr="00A64C0F" w:rsidRDefault="000C4F81" w:rsidP="00A64C0F">
      <w:pPr>
        <w:pStyle w:val="a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гано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Г., Дуров В.А. Физическая культура. Самостоятельная работа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0. – (Бакалавриат).</w:t>
      </w:r>
    </w:p>
    <w:p w14:paraId="6D4BA02E" w14:textId="77777777" w:rsidR="000C4F81" w:rsidRPr="007717E3" w:rsidRDefault="000C4F81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4CE78C" w14:textId="77777777" w:rsidR="007717E3" w:rsidRDefault="007717E3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</w:t>
      </w:r>
      <w:r w:rsidRPr="00771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665B8973" w14:textId="77777777"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B4E554" w14:textId="77777777" w:rsidR="000C4F81" w:rsidRPr="00A64C0F" w:rsidRDefault="000C4F81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шаева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А. Профессионально-оздоровительная физическая культура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а:учеб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обие. – М., 2013.</w:t>
      </w:r>
    </w:p>
    <w:p w14:paraId="16CEBE94" w14:textId="77777777" w:rsidR="000C4F81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сеев Ю.И. Физическое воспитание. –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/Д, 2010.</w:t>
      </w:r>
    </w:p>
    <w:p w14:paraId="1471FF4C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ачков В.А.,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евский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, Буров А.Э. Профессиональная физическая культура в системе непрерывного образования молодежи: науч. </w:t>
      </w:r>
      <w:proofErr w:type="spellStart"/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.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0.</w:t>
      </w:r>
    </w:p>
    <w:p w14:paraId="745BBDAE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твинов А.А., Козлов А.В., Ивченко Е.В. Теория и методика обучения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м видам спорта. Плавани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, 2014.</w:t>
      </w:r>
    </w:p>
    <w:p w14:paraId="7E88A974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желей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 Инновации в физическом воспитании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Тюмень, 2010.</w:t>
      </w:r>
    </w:p>
    <w:p w14:paraId="5BD9C10C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нова Т.И. Реабилитация социально-психологического здоровья детско-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ных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. – Кострома, 2014.</w:t>
      </w:r>
    </w:p>
    <w:p w14:paraId="4BCFD794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монин А.И. Педагогическое обеспечение социальной работы с молодежью: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под ред. Н.Ф. Басова. – 3-е изд. – М., 2013.</w:t>
      </w:r>
    </w:p>
    <w:p w14:paraId="7F8E2A05" w14:textId="77777777" w:rsidR="00B55D45" w:rsidRPr="00A64C0F" w:rsidRDefault="00B55D45" w:rsidP="00A64C0F">
      <w:pPr>
        <w:pStyle w:val="a4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мич М.М., Эммануэль Ю.В., Ванчакова Н.П. Компл</w:t>
      </w:r>
      <w:r w:rsidR="005F3170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ы корректирующих мероприятий при снижении адаптационных резервов организма на основе </w:t>
      </w:r>
      <w:proofErr w:type="spellStart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огенетического</w:t>
      </w:r>
      <w:proofErr w:type="spellEnd"/>
      <w:r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иторинга / под ред. С.В. Матвеева. – СПб., 2010.</w:t>
      </w:r>
    </w:p>
    <w:p w14:paraId="0BEEF92E" w14:textId="77777777" w:rsidR="00B55D45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DA1AD2" w14:textId="77777777" w:rsidR="00B55D45" w:rsidRPr="00A64C0F" w:rsidRDefault="00B55D45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4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14:paraId="6F43E492" w14:textId="77777777" w:rsidR="005F3170" w:rsidRDefault="005F3170" w:rsidP="00771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A49FAA" w14:textId="77777777" w:rsidR="00B55D45" w:rsidRPr="00A64C0F" w:rsidRDefault="00F27937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instm</w:t>
        </w:r>
        <w:proofErr w:type="spellEnd"/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v</w:t>
        </w:r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B55D45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Министерства спорта РФ)</w:t>
      </w:r>
    </w:p>
    <w:p w14:paraId="388E0284" w14:textId="77777777" w:rsidR="00B55D45" w:rsidRPr="00A64C0F" w:rsidRDefault="00F27937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edu</w:t>
        </w:r>
        <w:proofErr w:type="spellEnd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едеральный портал «Российское образование»)</w:t>
      </w:r>
    </w:p>
    <w:p w14:paraId="3B035FEA" w14:textId="77777777" w:rsidR="0029516A" w:rsidRPr="00A64C0F" w:rsidRDefault="00F27937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lympic</w:t>
        </w:r>
        <w:proofErr w:type="spellEnd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фициальный сайт Олимпийского комитета России)</w:t>
      </w:r>
    </w:p>
    <w:p w14:paraId="0B83654F" w14:textId="77777777" w:rsidR="0029516A" w:rsidRPr="00A64C0F" w:rsidRDefault="00F27937" w:rsidP="00A64C0F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goup</w:t>
        </w:r>
        <w:proofErr w:type="spellEnd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32441/</w:t>
        </w:r>
        <w:proofErr w:type="spellStart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narod</w:t>
        </w:r>
        <w:proofErr w:type="spellEnd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29516A" w:rsidRPr="00A64C0F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29516A" w:rsidRPr="00A64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айт: Учебно-методические пособия «Общевойсковая подготовка». Наставление по физической подготовке в Вооруженных Силах РФ)</w:t>
      </w:r>
    </w:p>
    <w:p w14:paraId="4AD23E3F" w14:textId="77777777" w:rsidR="004552A3" w:rsidRDefault="004552A3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EAAD9B7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B6F31B8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D363F1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ADF762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FF8348F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0051025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4905C7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56F6ED2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EFB4BB9" w14:textId="77777777" w:rsidR="00624311" w:rsidRDefault="00624311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994E575" w14:textId="77777777" w:rsidR="00344FB9" w:rsidRPr="007717E3" w:rsidRDefault="00344FB9" w:rsidP="004552A3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03366B0" w14:textId="77777777" w:rsidR="007717E3" w:rsidRPr="00BB59D6" w:rsidRDefault="007717E3" w:rsidP="0062431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14:paraId="3EF735B8" w14:textId="77777777" w:rsidR="004552A3" w:rsidRPr="007717E3" w:rsidRDefault="004552A3" w:rsidP="007717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CD4AE22" w14:textId="77777777" w:rsidR="00D37F79" w:rsidRDefault="00D37F79">
      <w:pPr>
        <w:rPr>
          <w:rFonts w:ascii="Times New Roman" w:hAnsi="Times New Roman" w:cs="Times New Roman"/>
          <w:i/>
          <w:sz w:val="28"/>
          <w:szCs w:val="28"/>
        </w:rPr>
        <w:sectPr w:rsidR="00D37F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2194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3418"/>
        <w:gridCol w:w="1620"/>
        <w:gridCol w:w="1980"/>
        <w:gridCol w:w="1980"/>
        <w:gridCol w:w="1260"/>
        <w:gridCol w:w="1980"/>
      </w:tblGrid>
      <w:tr w:rsidR="00D37F79" w14:paraId="68FF6FA7" w14:textId="77777777" w:rsidTr="00344FB9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2378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99F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14:paraId="4D0C394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D37F79" w14:paraId="5C1A7600" w14:textId="77777777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3F59" w14:textId="77777777"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FF76" w14:textId="77777777" w:rsidR="00D37F79" w:rsidRDefault="00D37F79" w:rsidP="00344FB9">
            <w:pPr>
              <w:pStyle w:val="a4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52AB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4D3F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D37F79" w14:paraId="17C87E68" w14:textId="77777777" w:rsidTr="00344F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D19C" w14:textId="77777777" w:rsidR="00D37F79" w:rsidRDefault="00D37F79" w:rsidP="00344FB9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584A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EA39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04C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20F1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345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901C" w14:textId="77777777" w:rsidR="00D37F79" w:rsidRDefault="00D37F79" w:rsidP="00344FB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D37F79" w14:paraId="2653D4B3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158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DC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084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746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C8CA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21CBCA8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222521B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0D2" w14:textId="77777777" w:rsidR="00D37F79" w:rsidRDefault="009B74C2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14:paraId="23E570A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E77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14:paraId="20A2C0A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14:paraId="1EC5D39C" w14:textId="77777777"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14:paraId="404604B7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A66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986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6CFE68A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 Тестирование</w:t>
            </w:r>
          </w:p>
          <w:p w14:paraId="7701034A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292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717F1C4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346C8D4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E7C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C4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90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8A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14:paraId="269773FA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C19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80EB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7EB880A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 Тестирование</w:t>
            </w:r>
          </w:p>
          <w:p w14:paraId="072C52E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048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5FDDE4B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5E9C1320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99E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BC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BBC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063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14:paraId="5F828D26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0B4C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356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59C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087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CECA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215BD8E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5B9CCE4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D0F5" w14:textId="77777777"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14:paraId="3FDA211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6FC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14:paraId="06530C2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14:paraId="3B05906E" w14:textId="77777777"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14:paraId="6742AF78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C5B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FDC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4C268DE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3 </w:t>
            </w:r>
          </w:p>
          <w:p w14:paraId="7E1E5DA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14:paraId="6DFC039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14:paraId="7821D68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AE78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5144F8B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5E05D35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15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DA14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B1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82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7F79" w14:paraId="11A080EC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FB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3C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306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6CD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нтрольная работа №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DE15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01056FAC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4899DB1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1299" w14:textId="77777777" w:rsidR="009B74C2" w:rsidRDefault="009B74C2" w:rsidP="009B74C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дифзачет</w:t>
            </w:r>
            <w:proofErr w:type="spellEnd"/>
          </w:p>
          <w:p w14:paraId="066E50D3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6EF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1, У2, У3, У4</w:t>
            </w:r>
          </w:p>
          <w:p w14:paraId="3DEFE78C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 1, З2, З3, З4, З5</w:t>
            </w:r>
          </w:p>
          <w:p w14:paraId="3792B117" w14:textId="77777777" w:rsidR="00D37F79" w:rsidRDefault="00D37F79" w:rsidP="00344FB9">
            <w:pPr>
              <w:pStyle w:val="a4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</w:tr>
      <w:tr w:rsidR="00D37F79" w14:paraId="785E6A8E" w14:textId="77777777" w:rsidTr="00344F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8EBD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A8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14:paraId="159FC7E2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рактическая работа №5 </w:t>
            </w:r>
          </w:p>
          <w:p w14:paraId="2DC3EAF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14:paraId="5019D29B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14:paraId="09B16C17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516B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14:paraId="001C766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14:paraId="5EF60821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D03B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1B0F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E0E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699" w14:textId="77777777" w:rsidR="00D37F79" w:rsidRDefault="00D37F79" w:rsidP="00344FB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592AB4A8" w14:textId="77777777" w:rsidR="00D37F79" w:rsidRDefault="00D37F79" w:rsidP="00D37F79">
      <w:pPr>
        <w:rPr>
          <w:rFonts w:ascii="Times New Roman" w:eastAsia="Times New Roman" w:hAnsi="Times New Roman"/>
        </w:rPr>
      </w:pPr>
    </w:p>
    <w:p w14:paraId="56618099" w14:textId="77777777" w:rsidR="00344FB9" w:rsidRPr="00344FB9" w:rsidRDefault="00344FB9" w:rsidP="00344FB9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344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ДИСЦИПЛИНЫ</w:t>
      </w:r>
    </w:p>
    <w:p w14:paraId="758F592D" w14:textId="77777777" w:rsidR="00344FB9" w:rsidRPr="00344FB9" w:rsidRDefault="00344FB9" w:rsidP="00344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lastRenderedPageBreak/>
        <w:t>5</w:t>
      </w:r>
      <w:r w:rsidRPr="00344FB9">
        <w:rPr>
          <w:rFonts w:ascii="Times New Roman" w:hAnsi="Times New Roman" w:cs="Times New Roman"/>
          <w:b/>
          <w:sz w:val="28"/>
          <w:szCs w:val="28"/>
        </w:rPr>
        <w:t>. ВОЗМОЖНОСТИ ИСПОЛЬЗОВАНИЯ В ДРУГИХ ОБРАЗОВАТЕЛЬНЫХ ПРОГРАММАХ</w:t>
      </w:r>
    </w:p>
    <w:p w14:paraId="175D0D42" w14:textId="77777777" w:rsidR="00344FB9" w:rsidRPr="00344FB9" w:rsidRDefault="00344FB9" w:rsidP="00344FB9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844D40">
        <w:rPr>
          <w:rFonts w:ascii="Times New Roman" w:hAnsi="Times New Roman" w:cs="Times New Roman"/>
          <w:sz w:val="28"/>
          <w:szCs w:val="28"/>
        </w:rPr>
        <w:t>ФК.00.</w:t>
      </w:r>
      <w:r w:rsidRPr="00344F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344FB9">
        <w:rPr>
          <w:rFonts w:ascii="Times New Roman" w:hAnsi="Times New Roman" w:cs="Times New Roman"/>
          <w:sz w:val="28"/>
          <w:szCs w:val="28"/>
        </w:rPr>
        <w:t xml:space="preserve">» </w:t>
      </w:r>
      <w:r w:rsidR="009B74C2">
        <w:rPr>
          <w:rFonts w:ascii="Times New Roman" w:hAnsi="Times New Roman" w:cs="Times New Roman"/>
          <w:sz w:val="28"/>
          <w:szCs w:val="28"/>
        </w:rPr>
        <w:t>может быть использована в ППКРС4</w:t>
      </w:r>
      <w:r w:rsidR="000C1C91">
        <w:rPr>
          <w:rFonts w:ascii="Times New Roman" w:hAnsi="Times New Roman" w:cs="Times New Roman"/>
          <w:sz w:val="28"/>
          <w:szCs w:val="28"/>
        </w:rPr>
        <w:t>3.01.09 «</w:t>
      </w:r>
      <w:r w:rsidR="009B74C2">
        <w:rPr>
          <w:rFonts w:ascii="Times New Roman" w:hAnsi="Times New Roman" w:cs="Times New Roman"/>
          <w:sz w:val="28"/>
          <w:szCs w:val="28"/>
        </w:rPr>
        <w:t>Повар, кондитер</w:t>
      </w:r>
      <w:r w:rsidR="000C1C91">
        <w:rPr>
          <w:rFonts w:ascii="Times New Roman" w:hAnsi="Times New Roman" w:cs="Times New Roman"/>
          <w:sz w:val="28"/>
          <w:szCs w:val="28"/>
        </w:rPr>
        <w:t>»</w:t>
      </w:r>
      <w:r w:rsidRPr="00344FB9">
        <w:rPr>
          <w:rFonts w:ascii="Times New Roman" w:hAnsi="Times New Roman" w:cs="Times New Roman"/>
          <w:sz w:val="28"/>
          <w:szCs w:val="28"/>
        </w:rPr>
        <w:t xml:space="preserve">, 15.01.05 «Сварщик (ручной и частично механизированной сварки (наплавки))», 43.01.06 «Проводник на железнодорожном транспорте». </w:t>
      </w:r>
    </w:p>
    <w:p w14:paraId="67D264D5" w14:textId="77777777" w:rsidR="00344FB9" w:rsidRDefault="00D37F79" w:rsidP="00D37F79">
      <w:pPr>
        <w:jc w:val="right"/>
        <w:rPr>
          <w:rFonts w:ascii="Times New Roman" w:hAnsi="Times New Roman" w:cs="Times New Roman"/>
          <w:sz w:val="28"/>
          <w:szCs w:val="28"/>
        </w:rPr>
      </w:pPr>
      <w:r w:rsidRPr="00344FB9">
        <w:rPr>
          <w:rFonts w:ascii="Times New Roman" w:hAnsi="Times New Roman" w:cs="Times New Roman"/>
          <w:sz w:val="28"/>
          <w:szCs w:val="28"/>
        </w:rPr>
        <w:br w:type="page"/>
      </w:r>
    </w:p>
    <w:p w14:paraId="0D7320A4" w14:textId="77777777" w:rsidR="005F3170" w:rsidRPr="005F3170" w:rsidRDefault="005F3170" w:rsidP="00D37F7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317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14B7DE37" w14:textId="77777777" w:rsidR="005F3170" w:rsidRDefault="00D84C34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индивидуальных проектов</w:t>
      </w:r>
      <w:r w:rsidR="005F3170">
        <w:rPr>
          <w:rFonts w:ascii="Times New Roman" w:hAnsi="Times New Roman" w:cs="Times New Roman"/>
          <w:sz w:val="28"/>
          <w:szCs w:val="28"/>
        </w:rPr>
        <w:t>:</w:t>
      </w:r>
    </w:p>
    <w:p w14:paraId="6CD4A504" w14:textId="77777777"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 и его влияние на организм подрастающего поколения</w:t>
      </w:r>
      <w:r w:rsidRPr="00C20CBE">
        <w:rPr>
          <w:rFonts w:ascii="Times New Roman" w:hAnsi="Times New Roman" w:cs="Times New Roman"/>
          <w:sz w:val="28"/>
          <w:szCs w:val="28"/>
        </w:rPr>
        <w:t>.</w:t>
      </w:r>
    </w:p>
    <w:p w14:paraId="34CB7DC5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изических упражнений на работу сердечно-сосудистой системы.</w:t>
      </w:r>
    </w:p>
    <w:p w14:paraId="7DA4B705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редных привычек на дыхательную систему студентов.</w:t>
      </w:r>
    </w:p>
    <w:p w14:paraId="330E2D75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физической культуры в подготовке студентов к профессиональной деятельности.</w:t>
      </w:r>
    </w:p>
    <w:p w14:paraId="41F2B80C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 как средство укрепления здоровья и сохранения работоспособности.</w:t>
      </w:r>
    </w:p>
    <w:p w14:paraId="178B7655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лечебной физической культуры при заболевании суставов и остеохондрозе позвоночника.</w:t>
      </w:r>
    </w:p>
    <w:p w14:paraId="5C4769C7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эробных и анаэробных физических упражнений на морфофункциональные особенности.</w:t>
      </w:r>
    </w:p>
    <w:p w14:paraId="3AB1DB66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йпинг в формировании гармоничного телосложения.</w:t>
      </w:r>
    </w:p>
    <w:p w14:paraId="543AA54E" w14:textId="77777777" w:rsidR="005F3170" w:rsidRPr="00C20CBE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блем питания студенчества.</w:t>
      </w:r>
    </w:p>
    <w:p w14:paraId="68E48596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упражнения как средство борьбы от переутомления и низкой работоспособности.</w:t>
      </w:r>
    </w:p>
    <w:p w14:paraId="21E5CD0C" w14:textId="77777777" w:rsidR="005F3170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атлетической гимнастики на умственную работоспособность студентов.</w:t>
      </w:r>
    </w:p>
    <w:p w14:paraId="07F7FB03" w14:textId="77777777" w:rsidR="005F3170" w:rsidRPr="007437F6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рофилактики профессиональных заболеваний</w:t>
      </w:r>
    </w:p>
    <w:p w14:paraId="4F6557AA" w14:textId="77777777" w:rsidR="005F3170" w:rsidRPr="00EE5E4D" w:rsidRDefault="005F3170" w:rsidP="005F317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ом как средство развития профессионально важных жизненных качеств (на примере конкретной профессиональной деятельности).</w:t>
      </w:r>
    </w:p>
    <w:p w14:paraId="7DE0E9B9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38735DA9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3CDCF52F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03B6EF49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</w:pPr>
    </w:p>
    <w:p w14:paraId="1C066384" w14:textId="77777777" w:rsidR="005F3170" w:rsidRDefault="005F3170">
      <w:pPr>
        <w:rPr>
          <w:rFonts w:ascii="Times New Roman" w:hAnsi="Times New Roman" w:cs="Times New Roman"/>
          <w:sz w:val="28"/>
          <w:szCs w:val="28"/>
        </w:rPr>
        <w:sectPr w:rsidR="005F3170" w:rsidSect="00D37F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3C2487EF" w14:textId="77777777" w:rsidR="005F3170" w:rsidRPr="005F3170" w:rsidRDefault="005B0CC9" w:rsidP="00D37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ИХ СПОСОБНОСТЕЙ</w:t>
      </w:r>
      <w:r w:rsidR="005F3170" w:rsidRPr="005F3170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tbl>
      <w:tblPr>
        <w:tblStyle w:val="a3"/>
        <w:tblW w:w="15477" w:type="dxa"/>
        <w:tblInd w:w="-485" w:type="dxa"/>
        <w:tblLook w:val="04A0" w:firstRow="1" w:lastRow="0" w:firstColumn="1" w:lastColumn="0" w:noHBand="0" w:noVBand="1"/>
      </w:tblPr>
      <w:tblGrid>
        <w:gridCol w:w="2304"/>
        <w:gridCol w:w="2967"/>
        <w:gridCol w:w="1418"/>
        <w:gridCol w:w="1417"/>
        <w:gridCol w:w="1559"/>
        <w:gridCol w:w="1357"/>
        <w:gridCol w:w="1620"/>
        <w:gridCol w:w="1559"/>
        <w:gridCol w:w="1276"/>
      </w:tblGrid>
      <w:tr w:rsidR="005F3170" w:rsidRPr="005F3170" w14:paraId="2E8BAEFE" w14:textId="77777777" w:rsidTr="005B0CC9">
        <w:trPr>
          <w:trHeight w:val="414"/>
        </w:trPr>
        <w:tc>
          <w:tcPr>
            <w:tcW w:w="2304" w:type="dxa"/>
            <w:vMerge w:val="restart"/>
          </w:tcPr>
          <w:p w14:paraId="607FB284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Физические способности</w:t>
            </w:r>
          </w:p>
        </w:tc>
        <w:tc>
          <w:tcPr>
            <w:tcW w:w="2967" w:type="dxa"/>
            <w:vMerge w:val="restart"/>
          </w:tcPr>
          <w:p w14:paraId="1DF051DD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1418" w:type="dxa"/>
            <w:vMerge w:val="restart"/>
          </w:tcPr>
          <w:p w14:paraId="278151F2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Возраст, лет</w:t>
            </w:r>
          </w:p>
        </w:tc>
        <w:tc>
          <w:tcPr>
            <w:tcW w:w="8788" w:type="dxa"/>
            <w:gridSpan w:val="6"/>
          </w:tcPr>
          <w:p w14:paraId="27316F68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Оценки</w:t>
            </w:r>
          </w:p>
        </w:tc>
      </w:tr>
      <w:tr w:rsidR="005F3170" w:rsidRPr="005F3170" w14:paraId="1EFB712E" w14:textId="77777777" w:rsidTr="005B0CC9">
        <w:trPr>
          <w:trHeight w:val="321"/>
        </w:trPr>
        <w:tc>
          <w:tcPr>
            <w:tcW w:w="2304" w:type="dxa"/>
            <w:vMerge/>
          </w:tcPr>
          <w:p w14:paraId="3FC50151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03D05F5D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vMerge/>
          </w:tcPr>
          <w:p w14:paraId="6BE72B94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</w:p>
        </w:tc>
        <w:tc>
          <w:tcPr>
            <w:tcW w:w="4333" w:type="dxa"/>
            <w:gridSpan w:val="3"/>
          </w:tcPr>
          <w:p w14:paraId="1E7FC0D5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Юноши</w:t>
            </w:r>
          </w:p>
        </w:tc>
        <w:tc>
          <w:tcPr>
            <w:tcW w:w="4455" w:type="dxa"/>
            <w:gridSpan w:val="3"/>
          </w:tcPr>
          <w:p w14:paraId="26156CCB" w14:textId="77777777" w:rsidR="005F3170" w:rsidRPr="005B0CC9" w:rsidRDefault="005F3170" w:rsidP="005B0CC9">
            <w:pPr>
              <w:spacing w:after="200"/>
              <w:jc w:val="center"/>
              <w:rPr>
                <w:rFonts w:eastAsiaTheme="minorHAnsi"/>
                <w:i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i/>
                <w:sz w:val="24"/>
                <w:szCs w:val="28"/>
                <w:lang w:eastAsia="en-US"/>
              </w:rPr>
              <w:t>Девушки</w:t>
            </w:r>
          </w:p>
        </w:tc>
      </w:tr>
      <w:tr w:rsidR="005B0CC9" w:rsidRPr="005F3170" w14:paraId="79DCD6A9" w14:textId="77777777" w:rsidTr="005B0CC9">
        <w:trPr>
          <w:trHeight w:val="201"/>
        </w:trPr>
        <w:tc>
          <w:tcPr>
            <w:tcW w:w="2304" w:type="dxa"/>
            <w:vMerge/>
          </w:tcPr>
          <w:p w14:paraId="2F31A57D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967" w:type="dxa"/>
            <w:vMerge/>
          </w:tcPr>
          <w:p w14:paraId="1EA67398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72AD571F" w14:textId="77777777" w:rsidR="005F3170" w:rsidRPr="005B0CC9" w:rsidRDefault="005F3170" w:rsidP="005B0CC9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1417" w:type="dxa"/>
          </w:tcPr>
          <w:p w14:paraId="7EF43658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79D5D85C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357" w:type="dxa"/>
          </w:tcPr>
          <w:p w14:paraId="1BDA2E25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  <w:tc>
          <w:tcPr>
            <w:tcW w:w="1620" w:type="dxa"/>
          </w:tcPr>
          <w:p w14:paraId="1C290A80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6D8487CB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14:paraId="105A78E6" w14:textId="77777777" w:rsidR="005F3170" w:rsidRPr="005B0CC9" w:rsidRDefault="005F3170" w:rsidP="005B0CC9">
            <w:pPr>
              <w:jc w:val="center"/>
              <w:rPr>
                <w:b/>
                <w:i/>
                <w:sz w:val="24"/>
                <w:szCs w:val="28"/>
              </w:rPr>
            </w:pPr>
            <w:r w:rsidRPr="005B0CC9">
              <w:rPr>
                <w:b/>
                <w:i/>
                <w:sz w:val="24"/>
                <w:szCs w:val="28"/>
              </w:rPr>
              <w:t>3</w:t>
            </w:r>
          </w:p>
        </w:tc>
      </w:tr>
      <w:tr w:rsidR="005B0CC9" w:rsidRPr="005F3170" w14:paraId="0BE948EF" w14:textId="77777777" w:rsidTr="005B0CC9">
        <w:trPr>
          <w:trHeight w:val="631"/>
        </w:trPr>
        <w:tc>
          <w:tcPr>
            <w:tcW w:w="2304" w:type="dxa"/>
            <w:vMerge w:val="restart"/>
          </w:tcPr>
          <w:p w14:paraId="2823F9B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.Скоростные</w:t>
            </w:r>
          </w:p>
        </w:tc>
        <w:tc>
          <w:tcPr>
            <w:tcW w:w="2967" w:type="dxa"/>
            <w:vMerge w:val="restart"/>
          </w:tcPr>
          <w:p w14:paraId="072EF583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Бег 30 м, с</w:t>
            </w:r>
          </w:p>
        </w:tc>
        <w:tc>
          <w:tcPr>
            <w:tcW w:w="1418" w:type="dxa"/>
          </w:tcPr>
          <w:p w14:paraId="2F8D5FE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5DA42AE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4 и выше</w:t>
            </w:r>
          </w:p>
        </w:tc>
        <w:tc>
          <w:tcPr>
            <w:tcW w:w="1559" w:type="dxa"/>
          </w:tcPr>
          <w:p w14:paraId="7E0EDCE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1-4,8</w:t>
            </w:r>
          </w:p>
        </w:tc>
        <w:tc>
          <w:tcPr>
            <w:tcW w:w="1357" w:type="dxa"/>
          </w:tcPr>
          <w:p w14:paraId="1B3D3C7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 и ниже</w:t>
            </w:r>
          </w:p>
        </w:tc>
        <w:tc>
          <w:tcPr>
            <w:tcW w:w="1620" w:type="dxa"/>
          </w:tcPr>
          <w:p w14:paraId="17469EF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 и выше</w:t>
            </w:r>
          </w:p>
        </w:tc>
        <w:tc>
          <w:tcPr>
            <w:tcW w:w="1559" w:type="dxa"/>
          </w:tcPr>
          <w:p w14:paraId="0B4E3B5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14:paraId="5347FE0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 и ниже</w:t>
            </w:r>
          </w:p>
        </w:tc>
      </w:tr>
      <w:tr w:rsidR="005B0CC9" w:rsidRPr="005F3170" w14:paraId="52640CBA" w14:textId="77777777" w:rsidTr="005B0CC9">
        <w:trPr>
          <w:trHeight w:val="358"/>
        </w:trPr>
        <w:tc>
          <w:tcPr>
            <w:tcW w:w="2304" w:type="dxa"/>
            <w:vMerge/>
          </w:tcPr>
          <w:p w14:paraId="0F9FAC01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7B965829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1C106C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752D805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3</w:t>
            </w:r>
          </w:p>
        </w:tc>
        <w:tc>
          <w:tcPr>
            <w:tcW w:w="1559" w:type="dxa"/>
          </w:tcPr>
          <w:p w14:paraId="6DA276F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0-4,7</w:t>
            </w:r>
          </w:p>
        </w:tc>
        <w:tc>
          <w:tcPr>
            <w:tcW w:w="1357" w:type="dxa"/>
          </w:tcPr>
          <w:p w14:paraId="0CBA628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2</w:t>
            </w:r>
          </w:p>
        </w:tc>
        <w:tc>
          <w:tcPr>
            <w:tcW w:w="1620" w:type="dxa"/>
          </w:tcPr>
          <w:p w14:paraId="6563BB6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,8</w:t>
            </w:r>
          </w:p>
        </w:tc>
        <w:tc>
          <w:tcPr>
            <w:tcW w:w="1559" w:type="dxa"/>
          </w:tcPr>
          <w:p w14:paraId="3E1A164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,9-5,3</w:t>
            </w:r>
          </w:p>
        </w:tc>
        <w:tc>
          <w:tcPr>
            <w:tcW w:w="1276" w:type="dxa"/>
          </w:tcPr>
          <w:p w14:paraId="09D52E7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,1</w:t>
            </w:r>
          </w:p>
        </w:tc>
      </w:tr>
      <w:tr w:rsidR="005B0CC9" w:rsidRPr="005F3170" w14:paraId="4AF5EAFA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63492DA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.Координационные</w:t>
            </w:r>
          </w:p>
        </w:tc>
        <w:tc>
          <w:tcPr>
            <w:tcW w:w="2967" w:type="dxa"/>
            <w:vMerge w:val="restart"/>
          </w:tcPr>
          <w:p w14:paraId="096A84EB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Челночный бег 3 х 10 м, с</w:t>
            </w:r>
          </w:p>
        </w:tc>
        <w:tc>
          <w:tcPr>
            <w:tcW w:w="1418" w:type="dxa"/>
          </w:tcPr>
          <w:p w14:paraId="5679E5E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1D75305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3 и выше</w:t>
            </w:r>
          </w:p>
        </w:tc>
        <w:tc>
          <w:tcPr>
            <w:tcW w:w="1559" w:type="dxa"/>
          </w:tcPr>
          <w:p w14:paraId="33CC9BF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0-7,7</w:t>
            </w:r>
          </w:p>
        </w:tc>
        <w:tc>
          <w:tcPr>
            <w:tcW w:w="1357" w:type="dxa"/>
          </w:tcPr>
          <w:p w14:paraId="4B8890E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2 и ниже</w:t>
            </w:r>
          </w:p>
        </w:tc>
        <w:tc>
          <w:tcPr>
            <w:tcW w:w="1620" w:type="dxa"/>
          </w:tcPr>
          <w:p w14:paraId="512BA18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 и выше</w:t>
            </w:r>
          </w:p>
        </w:tc>
        <w:tc>
          <w:tcPr>
            <w:tcW w:w="1559" w:type="dxa"/>
          </w:tcPr>
          <w:p w14:paraId="11E1311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14:paraId="0725A9F6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7 и ниже</w:t>
            </w:r>
          </w:p>
        </w:tc>
      </w:tr>
      <w:tr w:rsidR="005B0CC9" w:rsidRPr="005F3170" w14:paraId="48622D6F" w14:textId="77777777" w:rsidTr="005B0CC9">
        <w:trPr>
          <w:trHeight w:val="358"/>
        </w:trPr>
        <w:tc>
          <w:tcPr>
            <w:tcW w:w="2304" w:type="dxa"/>
            <w:vMerge/>
          </w:tcPr>
          <w:p w14:paraId="574463E4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75B9115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57DA5B6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6EF1EF9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2</w:t>
            </w:r>
          </w:p>
        </w:tc>
        <w:tc>
          <w:tcPr>
            <w:tcW w:w="1559" w:type="dxa"/>
          </w:tcPr>
          <w:p w14:paraId="5282286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,9-7,5</w:t>
            </w:r>
          </w:p>
        </w:tc>
        <w:tc>
          <w:tcPr>
            <w:tcW w:w="1357" w:type="dxa"/>
          </w:tcPr>
          <w:p w14:paraId="66551DF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1</w:t>
            </w:r>
          </w:p>
        </w:tc>
        <w:tc>
          <w:tcPr>
            <w:tcW w:w="1620" w:type="dxa"/>
          </w:tcPr>
          <w:p w14:paraId="6A6C1E3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,4</w:t>
            </w:r>
          </w:p>
        </w:tc>
        <w:tc>
          <w:tcPr>
            <w:tcW w:w="1559" w:type="dxa"/>
          </w:tcPr>
          <w:p w14:paraId="50D023B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3-8,7</w:t>
            </w:r>
          </w:p>
        </w:tc>
        <w:tc>
          <w:tcPr>
            <w:tcW w:w="1276" w:type="dxa"/>
          </w:tcPr>
          <w:p w14:paraId="5BF7B185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,6</w:t>
            </w:r>
          </w:p>
        </w:tc>
      </w:tr>
      <w:tr w:rsidR="005B0CC9" w:rsidRPr="005F3170" w14:paraId="55F7C15F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7975C74C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3.Скоростно-силовые</w:t>
            </w:r>
          </w:p>
        </w:tc>
        <w:tc>
          <w:tcPr>
            <w:tcW w:w="2967" w:type="dxa"/>
            <w:vMerge w:val="restart"/>
          </w:tcPr>
          <w:p w14:paraId="366BB5DB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рыжок в длину с места, см</w:t>
            </w:r>
          </w:p>
        </w:tc>
        <w:tc>
          <w:tcPr>
            <w:tcW w:w="1418" w:type="dxa"/>
          </w:tcPr>
          <w:p w14:paraId="5D2C672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0B7E1FC8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30 и выше</w:t>
            </w:r>
          </w:p>
        </w:tc>
        <w:tc>
          <w:tcPr>
            <w:tcW w:w="1559" w:type="dxa"/>
          </w:tcPr>
          <w:p w14:paraId="0096029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5-210</w:t>
            </w:r>
          </w:p>
        </w:tc>
        <w:tc>
          <w:tcPr>
            <w:tcW w:w="1357" w:type="dxa"/>
          </w:tcPr>
          <w:p w14:paraId="15EF1B6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0 и ниже</w:t>
            </w:r>
          </w:p>
        </w:tc>
        <w:tc>
          <w:tcPr>
            <w:tcW w:w="1620" w:type="dxa"/>
          </w:tcPr>
          <w:p w14:paraId="10FAF42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 и выше</w:t>
            </w:r>
          </w:p>
        </w:tc>
        <w:tc>
          <w:tcPr>
            <w:tcW w:w="1559" w:type="dxa"/>
          </w:tcPr>
          <w:p w14:paraId="0674F77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14:paraId="50472F8B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 и ниже</w:t>
            </w:r>
          </w:p>
        </w:tc>
      </w:tr>
      <w:tr w:rsidR="005B0CC9" w:rsidRPr="005F3170" w14:paraId="092EAC2D" w14:textId="77777777" w:rsidTr="005B0CC9">
        <w:trPr>
          <w:trHeight w:val="358"/>
        </w:trPr>
        <w:tc>
          <w:tcPr>
            <w:tcW w:w="2304" w:type="dxa"/>
            <w:vMerge/>
          </w:tcPr>
          <w:p w14:paraId="1CC241D0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63639C68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7F74256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25CD037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40</w:t>
            </w:r>
          </w:p>
        </w:tc>
        <w:tc>
          <w:tcPr>
            <w:tcW w:w="1559" w:type="dxa"/>
          </w:tcPr>
          <w:p w14:paraId="450BCF77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5-220</w:t>
            </w:r>
          </w:p>
        </w:tc>
        <w:tc>
          <w:tcPr>
            <w:tcW w:w="1357" w:type="dxa"/>
          </w:tcPr>
          <w:p w14:paraId="7122E82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90</w:t>
            </w:r>
          </w:p>
        </w:tc>
        <w:tc>
          <w:tcPr>
            <w:tcW w:w="1620" w:type="dxa"/>
          </w:tcPr>
          <w:p w14:paraId="633073B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10</w:t>
            </w:r>
          </w:p>
        </w:tc>
        <w:tc>
          <w:tcPr>
            <w:tcW w:w="1559" w:type="dxa"/>
          </w:tcPr>
          <w:p w14:paraId="54D4D83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0-190</w:t>
            </w:r>
          </w:p>
        </w:tc>
        <w:tc>
          <w:tcPr>
            <w:tcW w:w="1276" w:type="dxa"/>
          </w:tcPr>
          <w:p w14:paraId="0477F640" w14:textId="77777777" w:rsidR="00886E8D" w:rsidRPr="005B0CC9" w:rsidRDefault="005B0CC9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0</w:t>
            </w:r>
          </w:p>
        </w:tc>
      </w:tr>
      <w:tr w:rsidR="005B0CC9" w:rsidRPr="005F3170" w14:paraId="7725DF30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5E8FF34B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.Выносливость</w:t>
            </w:r>
          </w:p>
        </w:tc>
        <w:tc>
          <w:tcPr>
            <w:tcW w:w="2967" w:type="dxa"/>
            <w:vMerge w:val="restart"/>
          </w:tcPr>
          <w:p w14:paraId="53755FE2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-ти минутный бег, м</w:t>
            </w:r>
          </w:p>
        </w:tc>
        <w:tc>
          <w:tcPr>
            <w:tcW w:w="1418" w:type="dxa"/>
          </w:tcPr>
          <w:p w14:paraId="58EC408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7A75978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 и выше</w:t>
            </w:r>
          </w:p>
        </w:tc>
        <w:tc>
          <w:tcPr>
            <w:tcW w:w="1559" w:type="dxa"/>
          </w:tcPr>
          <w:p w14:paraId="0C42C6E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14:paraId="78D5298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 и ниже</w:t>
            </w:r>
          </w:p>
        </w:tc>
        <w:tc>
          <w:tcPr>
            <w:tcW w:w="1620" w:type="dxa"/>
          </w:tcPr>
          <w:p w14:paraId="24A67D2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 и выше</w:t>
            </w:r>
          </w:p>
        </w:tc>
        <w:tc>
          <w:tcPr>
            <w:tcW w:w="1559" w:type="dxa"/>
          </w:tcPr>
          <w:p w14:paraId="221B1C4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14:paraId="0517A51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 и ниже</w:t>
            </w:r>
          </w:p>
        </w:tc>
      </w:tr>
      <w:tr w:rsidR="005B0CC9" w:rsidRPr="005F3170" w14:paraId="5137F90A" w14:textId="77777777" w:rsidTr="005B0CC9">
        <w:trPr>
          <w:trHeight w:val="358"/>
        </w:trPr>
        <w:tc>
          <w:tcPr>
            <w:tcW w:w="2304" w:type="dxa"/>
            <w:vMerge/>
          </w:tcPr>
          <w:p w14:paraId="02F0213D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5137CAB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6469D3F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4AF5554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00</w:t>
            </w:r>
          </w:p>
        </w:tc>
        <w:tc>
          <w:tcPr>
            <w:tcW w:w="1559" w:type="dxa"/>
          </w:tcPr>
          <w:p w14:paraId="40D5D85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-1400</w:t>
            </w:r>
          </w:p>
        </w:tc>
        <w:tc>
          <w:tcPr>
            <w:tcW w:w="1357" w:type="dxa"/>
          </w:tcPr>
          <w:p w14:paraId="66D86C7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00</w:t>
            </w:r>
          </w:p>
        </w:tc>
        <w:tc>
          <w:tcPr>
            <w:tcW w:w="1620" w:type="dxa"/>
          </w:tcPr>
          <w:p w14:paraId="17C7328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00</w:t>
            </w:r>
          </w:p>
        </w:tc>
        <w:tc>
          <w:tcPr>
            <w:tcW w:w="1559" w:type="dxa"/>
          </w:tcPr>
          <w:p w14:paraId="4FE96E0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050-1200</w:t>
            </w:r>
          </w:p>
        </w:tc>
        <w:tc>
          <w:tcPr>
            <w:tcW w:w="1276" w:type="dxa"/>
          </w:tcPr>
          <w:p w14:paraId="492FFE3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00</w:t>
            </w:r>
          </w:p>
        </w:tc>
      </w:tr>
      <w:tr w:rsidR="005B0CC9" w:rsidRPr="005F3170" w14:paraId="06CE3ADE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6B59E0E7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.Гибкость</w:t>
            </w:r>
          </w:p>
        </w:tc>
        <w:tc>
          <w:tcPr>
            <w:tcW w:w="2967" w:type="dxa"/>
            <w:vMerge w:val="restart"/>
          </w:tcPr>
          <w:p w14:paraId="7215E9D0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Наклон вперед из положения стоя, см</w:t>
            </w:r>
          </w:p>
        </w:tc>
        <w:tc>
          <w:tcPr>
            <w:tcW w:w="1418" w:type="dxa"/>
          </w:tcPr>
          <w:p w14:paraId="4DB7BFF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1D4CDDE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 и выше</w:t>
            </w:r>
          </w:p>
        </w:tc>
        <w:tc>
          <w:tcPr>
            <w:tcW w:w="1559" w:type="dxa"/>
          </w:tcPr>
          <w:p w14:paraId="28EA632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14:paraId="42E9ABE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 и ниже</w:t>
            </w:r>
          </w:p>
        </w:tc>
        <w:tc>
          <w:tcPr>
            <w:tcW w:w="1620" w:type="dxa"/>
          </w:tcPr>
          <w:p w14:paraId="1974784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 и выше</w:t>
            </w:r>
          </w:p>
        </w:tc>
        <w:tc>
          <w:tcPr>
            <w:tcW w:w="1559" w:type="dxa"/>
          </w:tcPr>
          <w:p w14:paraId="243676C9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14:paraId="5877CBB1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 и ниже</w:t>
            </w:r>
          </w:p>
        </w:tc>
      </w:tr>
      <w:tr w:rsidR="005B0CC9" w:rsidRPr="005F3170" w14:paraId="33A03114" w14:textId="77777777" w:rsidTr="005B0CC9">
        <w:trPr>
          <w:trHeight w:val="693"/>
        </w:trPr>
        <w:tc>
          <w:tcPr>
            <w:tcW w:w="2304" w:type="dxa"/>
            <w:vMerge/>
          </w:tcPr>
          <w:p w14:paraId="30B509E7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2C499FB0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1F7FE254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081A7D9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14:paraId="7B51ECB6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2</w:t>
            </w:r>
          </w:p>
        </w:tc>
        <w:tc>
          <w:tcPr>
            <w:tcW w:w="1357" w:type="dxa"/>
          </w:tcPr>
          <w:p w14:paraId="10F30BE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620" w:type="dxa"/>
          </w:tcPr>
          <w:p w14:paraId="571CC4F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559" w:type="dxa"/>
          </w:tcPr>
          <w:p w14:paraId="05BDBB2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-14</w:t>
            </w:r>
          </w:p>
        </w:tc>
        <w:tc>
          <w:tcPr>
            <w:tcW w:w="1276" w:type="dxa"/>
          </w:tcPr>
          <w:p w14:paraId="5AC0DB0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7</w:t>
            </w:r>
          </w:p>
        </w:tc>
      </w:tr>
      <w:tr w:rsidR="005B0CC9" w:rsidRPr="005F3170" w14:paraId="3B18666B" w14:textId="77777777" w:rsidTr="005B0CC9">
        <w:trPr>
          <w:trHeight w:val="783"/>
        </w:trPr>
        <w:tc>
          <w:tcPr>
            <w:tcW w:w="2304" w:type="dxa"/>
            <w:vMerge w:val="restart"/>
          </w:tcPr>
          <w:p w14:paraId="23879E50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.Силовые</w:t>
            </w:r>
          </w:p>
        </w:tc>
        <w:tc>
          <w:tcPr>
            <w:tcW w:w="2967" w:type="dxa"/>
            <w:vMerge w:val="restart"/>
          </w:tcPr>
          <w:p w14:paraId="24D138EF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Подтягивание на высокой/низкой перекладине, количество раз</w:t>
            </w:r>
          </w:p>
        </w:tc>
        <w:tc>
          <w:tcPr>
            <w:tcW w:w="1418" w:type="dxa"/>
          </w:tcPr>
          <w:p w14:paraId="0981E273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  <w:tc>
          <w:tcPr>
            <w:tcW w:w="1417" w:type="dxa"/>
          </w:tcPr>
          <w:p w14:paraId="56D8FD0A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1 и выше</w:t>
            </w:r>
          </w:p>
        </w:tc>
        <w:tc>
          <w:tcPr>
            <w:tcW w:w="1559" w:type="dxa"/>
          </w:tcPr>
          <w:p w14:paraId="5D70495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8-9</w:t>
            </w:r>
          </w:p>
        </w:tc>
        <w:tc>
          <w:tcPr>
            <w:tcW w:w="1357" w:type="dxa"/>
          </w:tcPr>
          <w:p w14:paraId="37BB61B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 и ниже</w:t>
            </w:r>
          </w:p>
        </w:tc>
        <w:tc>
          <w:tcPr>
            <w:tcW w:w="1620" w:type="dxa"/>
          </w:tcPr>
          <w:p w14:paraId="2AA120D2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 и выше</w:t>
            </w:r>
          </w:p>
        </w:tc>
        <w:tc>
          <w:tcPr>
            <w:tcW w:w="1559" w:type="dxa"/>
          </w:tcPr>
          <w:p w14:paraId="0274E29F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14:paraId="5926A86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 и ниже</w:t>
            </w:r>
          </w:p>
        </w:tc>
      </w:tr>
      <w:tr w:rsidR="005B0CC9" w:rsidRPr="005F3170" w14:paraId="7097605B" w14:textId="77777777" w:rsidTr="005B0CC9">
        <w:trPr>
          <w:trHeight w:val="358"/>
        </w:trPr>
        <w:tc>
          <w:tcPr>
            <w:tcW w:w="2304" w:type="dxa"/>
            <w:vMerge/>
          </w:tcPr>
          <w:p w14:paraId="321DFB47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2967" w:type="dxa"/>
            <w:vMerge/>
          </w:tcPr>
          <w:p w14:paraId="433D958E" w14:textId="77777777" w:rsidR="00886E8D" w:rsidRPr="005B0CC9" w:rsidRDefault="00886E8D" w:rsidP="005B0CC9">
            <w:pPr>
              <w:spacing w:after="200"/>
              <w:rPr>
                <w:rFonts w:eastAsiaTheme="minorHAnsi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</w:tcPr>
          <w:p w14:paraId="2C9F3C5B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7</w:t>
            </w:r>
          </w:p>
        </w:tc>
        <w:tc>
          <w:tcPr>
            <w:tcW w:w="1417" w:type="dxa"/>
          </w:tcPr>
          <w:p w14:paraId="73DB4BB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14:paraId="3EF5AC50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9-10</w:t>
            </w:r>
          </w:p>
        </w:tc>
        <w:tc>
          <w:tcPr>
            <w:tcW w:w="1357" w:type="dxa"/>
          </w:tcPr>
          <w:p w14:paraId="71E04F4D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620" w:type="dxa"/>
          </w:tcPr>
          <w:p w14:paraId="454F3FCC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8</w:t>
            </w:r>
          </w:p>
        </w:tc>
        <w:tc>
          <w:tcPr>
            <w:tcW w:w="1559" w:type="dxa"/>
          </w:tcPr>
          <w:p w14:paraId="0C4F54A5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13-15</w:t>
            </w:r>
          </w:p>
        </w:tc>
        <w:tc>
          <w:tcPr>
            <w:tcW w:w="1276" w:type="dxa"/>
          </w:tcPr>
          <w:p w14:paraId="5A6F081E" w14:textId="77777777" w:rsidR="00886E8D" w:rsidRPr="005B0CC9" w:rsidRDefault="00886E8D" w:rsidP="005B0CC9">
            <w:pPr>
              <w:spacing w:after="20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5B0CC9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</w:tr>
    </w:tbl>
    <w:p w14:paraId="7A586DC1" w14:textId="77777777" w:rsidR="005B0CC9" w:rsidRDefault="005B0CC9">
      <w:pPr>
        <w:rPr>
          <w:rFonts w:ascii="Times New Roman" w:hAnsi="Times New Roman" w:cs="Times New Roman"/>
          <w:sz w:val="28"/>
          <w:szCs w:val="28"/>
        </w:rPr>
        <w:sectPr w:rsidR="005B0CC9" w:rsidSect="005B0CC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2D777821" w14:textId="77777777" w:rsidR="001E309C" w:rsidRDefault="001E309C" w:rsidP="001E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я студентов специальн</w:t>
      </w:r>
      <w:r w:rsidR="00D84C34">
        <w:rPr>
          <w:rFonts w:ascii="Times New Roman" w:hAnsi="Times New Roman" w:cs="Times New Roman"/>
          <w:sz w:val="28"/>
          <w:szCs w:val="28"/>
        </w:rPr>
        <w:t>ой медицинской группы:</w:t>
      </w:r>
    </w:p>
    <w:p w14:paraId="5B485CEF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</w:t>
      </w:r>
    </w:p>
    <w:p w14:paraId="02221997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</w:t>
      </w:r>
    </w:p>
    <w:p w14:paraId="713C6462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14:paraId="34E3FC17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</w:t>
      </w:r>
    </w:p>
    <w:p w14:paraId="294ACBE8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</w:t>
      </w:r>
    </w:p>
    <w:p w14:paraId="357D5D0C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</w:t>
      </w:r>
    </w:p>
    <w:p w14:paraId="25676011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</w:t>
      </w:r>
    </w:p>
    <w:p w14:paraId="09DD2354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</w:t>
      </w:r>
    </w:p>
    <w:p w14:paraId="03A0F502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</w:t>
      </w:r>
    </w:p>
    <w:p w14:paraId="50E3F6A3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</w:t>
      </w:r>
    </w:p>
    <w:p w14:paraId="5479ABCC" w14:textId="77777777" w:rsidR="001E309C" w:rsidRDefault="001E309C" w:rsidP="001E309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14:paraId="5AC0901E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гибание и выпрямление рук в упоре лежа (для девушек – руки на опоре высотой 50 см)</w:t>
      </w:r>
    </w:p>
    <w:p w14:paraId="2865B507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тягивание на перекладине (юноши)</w:t>
      </w:r>
    </w:p>
    <w:p w14:paraId="60DE971F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ание туловища (сед) из положения лежа на спине, руки за головой, ноги закреплены (девушки)</w:t>
      </w:r>
    </w:p>
    <w:p w14:paraId="56586856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14:paraId="18A7908C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100 м</w:t>
      </w:r>
    </w:p>
    <w:p w14:paraId="6F611483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: юноши – 3 км, девушки – 2 км (без учета времени)</w:t>
      </w:r>
    </w:p>
    <w:p w14:paraId="7A5CD4A1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 Купера – 12 минутное передвижение</w:t>
      </w:r>
    </w:p>
    <w:p w14:paraId="56562C2F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вание – 50 м (без учета времени)</w:t>
      </w:r>
    </w:p>
    <w:p w14:paraId="42E9DF1D" w14:textId="77777777" w:rsidR="001E309C" w:rsidRP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на лыжах: юноши – 3 км, девушки – 2 км (без учета времени)</w:t>
      </w:r>
    </w:p>
    <w:p w14:paraId="212145C9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7EF93A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BEB4D" w14:textId="77777777" w:rsidR="001E309C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EEE2E2" w14:textId="77777777" w:rsidR="001E309C" w:rsidRPr="00983828" w:rsidRDefault="001E309C" w:rsidP="001E309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82BFE3" w14:textId="77777777" w:rsidR="005B0CC9" w:rsidRDefault="005B0CC9" w:rsidP="005D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уровня физической подготовленности юношей основного и подготовительного учебного отд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1275"/>
        <w:gridCol w:w="1276"/>
        <w:gridCol w:w="1240"/>
      </w:tblGrid>
      <w:tr w:rsidR="005B0CC9" w14:paraId="178B1C72" w14:textId="77777777" w:rsidTr="005D350C">
        <w:tc>
          <w:tcPr>
            <w:tcW w:w="6771" w:type="dxa"/>
            <w:vMerge w:val="restart"/>
          </w:tcPr>
          <w:p w14:paraId="03081B65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3791" w:type="dxa"/>
            <w:gridSpan w:val="3"/>
          </w:tcPr>
          <w:p w14:paraId="690FA072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 баллах</w:t>
            </w:r>
          </w:p>
        </w:tc>
      </w:tr>
      <w:tr w:rsidR="005B0CC9" w14:paraId="60ADF5DD" w14:textId="77777777" w:rsidTr="005D350C">
        <w:tc>
          <w:tcPr>
            <w:tcW w:w="6771" w:type="dxa"/>
            <w:vMerge/>
          </w:tcPr>
          <w:p w14:paraId="4ECF0287" w14:textId="77777777" w:rsidR="005B0CC9" w:rsidRDefault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6A0C8F6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14A6FFE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14:paraId="6FB72907" w14:textId="77777777" w:rsidR="005B0CC9" w:rsidRDefault="005B0CC9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14:paraId="2DFE0C19" w14:textId="77777777" w:rsidTr="005D350C">
        <w:tc>
          <w:tcPr>
            <w:tcW w:w="6771" w:type="dxa"/>
          </w:tcPr>
          <w:p w14:paraId="0CBE1719" w14:textId="77777777" w:rsidR="005B0CC9" w:rsidRDefault="005B0CC9" w:rsidP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B0CC9">
              <w:rPr>
                <w:sz w:val="28"/>
                <w:szCs w:val="28"/>
              </w:rPr>
              <w:t>Бег 3000 м (мин, с)</w:t>
            </w:r>
          </w:p>
          <w:p w14:paraId="7388DE90" w14:textId="77777777"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4CF3B43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  <w:tc>
          <w:tcPr>
            <w:tcW w:w="1276" w:type="dxa"/>
          </w:tcPr>
          <w:p w14:paraId="7D216A6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0</w:t>
            </w:r>
          </w:p>
        </w:tc>
        <w:tc>
          <w:tcPr>
            <w:tcW w:w="1240" w:type="dxa"/>
          </w:tcPr>
          <w:p w14:paraId="05FBF54C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14:paraId="3BAB29AE" w14:textId="77777777" w:rsidTr="005D350C">
        <w:tc>
          <w:tcPr>
            <w:tcW w:w="6771" w:type="dxa"/>
          </w:tcPr>
          <w:p w14:paraId="0622EA5C" w14:textId="77777777" w:rsidR="005B0CC9" w:rsidRDefault="005B0CC9" w:rsidP="005B0CC9">
            <w:pPr>
              <w:rPr>
                <w:sz w:val="28"/>
                <w:szCs w:val="28"/>
              </w:rPr>
            </w:pPr>
            <w:r w:rsidRPr="005B0CC9">
              <w:rPr>
                <w:sz w:val="28"/>
                <w:szCs w:val="28"/>
              </w:rPr>
              <w:t>2.Бег на лыжах 5 км (</w:t>
            </w:r>
            <w:proofErr w:type="spellStart"/>
            <w:r w:rsidRPr="005B0CC9">
              <w:rPr>
                <w:sz w:val="28"/>
                <w:szCs w:val="28"/>
              </w:rPr>
              <w:t>мин,с</w:t>
            </w:r>
            <w:proofErr w:type="spellEnd"/>
            <w:r w:rsidRPr="005B0CC9">
              <w:rPr>
                <w:sz w:val="28"/>
                <w:szCs w:val="28"/>
              </w:rPr>
              <w:t>)</w:t>
            </w:r>
          </w:p>
          <w:p w14:paraId="048585A5" w14:textId="77777777" w:rsidR="005D350C" w:rsidRPr="005B0CC9" w:rsidRDefault="005D350C" w:rsidP="005B0CC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164C39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0</w:t>
            </w:r>
          </w:p>
        </w:tc>
        <w:tc>
          <w:tcPr>
            <w:tcW w:w="1276" w:type="dxa"/>
          </w:tcPr>
          <w:p w14:paraId="61B0379E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  <w:tc>
          <w:tcPr>
            <w:tcW w:w="1240" w:type="dxa"/>
          </w:tcPr>
          <w:p w14:paraId="4052985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14:paraId="7975F3B9" w14:textId="77777777" w:rsidTr="005D350C">
        <w:tc>
          <w:tcPr>
            <w:tcW w:w="6771" w:type="dxa"/>
          </w:tcPr>
          <w:p w14:paraId="306ADD84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авание 50 м (мин, с)</w:t>
            </w:r>
          </w:p>
          <w:p w14:paraId="0EC0DA9C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8F5B5B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  <w:tc>
          <w:tcPr>
            <w:tcW w:w="1276" w:type="dxa"/>
          </w:tcPr>
          <w:p w14:paraId="71B06CE0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0</w:t>
            </w:r>
          </w:p>
        </w:tc>
        <w:tc>
          <w:tcPr>
            <w:tcW w:w="1240" w:type="dxa"/>
          </w:tcPr>
          <w:p w14:paraId="184DBDC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B0CC9" w14:paraId="14D69B84" w14:textId="77777777" w:rsidTr="005D350C">
        <w:tc>
          <w:tcPr>
            <w:tcW w:w="6771" w:type="dxa"/>
          </w:tcPr>
          <w:p w14:paraId="3D13F326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риседание на одной ноге с опорой о стенку (количество раз на каждой ноге)</w:t>
            </w:r>
          </w:p>
        </w:tc>
        <w:tc>
          <w:tcPr>
            <w:tcW w:w="1275" w:type="dxa"/>
          </w:tcPr>
          <w:p w14:paraId="4163C4DB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B83ED6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0" w:type="dxa"/>
          </w:tcPr>
          <w:p w14:paraId="7F37A58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0CC9" w14:paraId="60CA2FC4" w14:textId="77777777" w:rsidTr="005D350C">
        <w:tc>
          <w:tcPr>
            <w:tcW w:w="6771" w:type="dxa"/>
          </w:tcPr>
          <w:p w14:paraId="0818DE83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ыжок в длину с места (см)</w:t>
            </w:r>
          </w:p>
          <w:p w14:paraId="3D1D0CF9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E878DF1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515D161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240" w:type="dxa"/>
          </w:tcPr>
          <w:p w14:paraId="7B254B64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5B0CC9" w14:paraId="52AC11B4" w14:textId="77777777" w:rsidTr="005D350C">
        <w:tc>
          <w:tcPr>
            <w:tcW w:w="6771" w:type="dxa"/>
          </w:tcPr>
          <w:p w14:paraId="47975688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сок набивного мяча 2 кг из-за головы (м)</w:t>
            </w:r>
          </w:p>
          <w:p w14:paraId="13DF8191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07A493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14:paraId="6E572C33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40" w:type="dxa"/>
          </w:tcPr>
          <w:p w14:paraId="2147985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5B0CC9" w14:paraId="20671BB5" w14:textId="77777777" w:rsidTr="005D350C">
        <w:tc>
          <w:tcPr>
            <w:tcW w:w="6771" w:type="dxa"/>
          </w:tcPr>
          <w:p w14:paraId="2E3006E6" w14:textId="77777777" w:rsidR="005B0CC9" w:rsidRDefault="005B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иловой тест – подтягивание на высокой перекладине</w:t>
            </w:r>
            <w:r w:rsidR="008325D5">
              <w:rPr>
                <w:sz w:val="28"/>
                <w:szCs w:val="28"/>
              </w:rPr>
              <w:t xml:space="preserve"> (количество раз)</w:t>
            </w:r>
          </w:p>
        </w:tc>
        <w:tc>
          <w:tcPr>
            <w:tcW w:w="1275" w:type="dxa"/>
          </w:tcPr>
          <w:p w14:paraId="03857D99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3301A78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</w:tcPr>
          <w:p w14:paraId="577436CC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B0CC9" w14:paraId="04E48FCD" w14:textId="77777777" w:rsidTr="005D350C">
        <w:tc>
          <w:tcPr>
            <w:tcW w:w="6771" w:type="dxa"/>
          </w:tcPr>
          <w:p w14:paraId="2E9EC24D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гибание и разгибание рук в упоре на брусьях (количество раз)</w:t>
            </w:r>
          </w:p>
        </w:tc>
        <w:tc>
          <w:tcPr>
            <w:tcW w:w="1275" w:type="dxa"/>
          </w:tcPr>
          <w:p w14:paraId="1B90CBC2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CE58568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14:paraId="2C3B958A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CC9" w14:paraId="1992A4AB" w14:textId="77777777" w:rsidTr="005D350C">
        <w:tc>
          <w:tcPr>
            <w:tcW w:w="6771" w:type="dxa"/>
          </w:tcPr>
          <w:p w14:paraId="4F6D5595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ординационный тест – челночный бег 3 х 10 м (с)</w:t>
            </w:r>
          </w:p>
          <w:p w14:paraId="3079121E" w14:textId="77777777" w:rsidR="005D350C" w:rsidRDefault="005D35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FB8CC56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276" w:type="dxa"/>
          </w:tcPr>
          <w:p w14:paraId="5F83C500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240" w:type="dxa"/>
          </w:tcPr>
          <w:p w14:paraId="5D296EF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5B0CC9" w14:paraId="32D56FBD" w14:textId="77777777" w:rsidTr="005D350C">
        <w:tc>
          <w:tcPr>
            <w:tcW w:w="6771" w:type="dxa"/>
          </w:tcPr>
          <w:p w14:paraId="29C3EAAC" w14:textId="77777777" w:rsidR="005B0CC9" w:rsidRDefault="00832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D350C">
              <w:rPr>
                <w:sz w:val="28"/>
                <w:szCs w:val="28"/>
              </w:rPr>
              <w:t>Поднимани ног в висе до касания перекладины (количество раз)</w:t>
            </w:r>
          </w:p>
        </w:tc>
        <w:tc>
          <w:tcPr>
            <w:tcW w:w="1275" w:type="dxa"/>
          </w:tcPr>
          <w:p w14:paraId="5C0E84F3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40F4E85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14:paraId="4A4421E7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CC9" w14:paraId="243527DF" w14:textId="77777777" w:rsidTr="005D350C">
        <w:tc>
          <w:tcPr>
            <w:tcW w:w="6771" w:type="dxa"/>
          </w:tcPr>
          <w:p w14:paraId="412C70D0" w14:textId="77777777" w:rsidR="005B0CC9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Гимнастический комплекс упражнений:</w:t>
            </w:r>
          </w:p>
          <w:p w14:paraId="60F0BC85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ей гимнастики;</w:t>
            </w:r>
          </w:p>
          <w:p w14:paraId="0E7D15CF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й гимнастики;</w:t>
            </w:r>
          </w:p>
          <w:p w14:paraId="6FBA515B" w14:textId="77777777" w:rsidR="005D350C" w:rsidRDefault="005D35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лаксационной гимнастики (из 10 баллов)</w:t>
            </w:r>
          </w:p>
        </w:tc>
        <w:tc>
          <w:tcPr>
            <w:tcW w:w="1275" w:type="dxa"/>
          </w:tcPr>
          <w:p w14:paraId="59D001E0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</w:t>
            </w:r>
          </w:p>
        </w:tc>
        <w:tc>
          <w:tcPr>
            <w:tcW w:w="1276" w:type="dxa"/>
          </w:tcPr>
          <w:p w14:paraId="1BE4C4EB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</w:t>
            </w:r>
          </w:p>
        </w:tc>
        <w:tc>
          <w:tcPr>
            <w:tcW w:w="1240" w:type="dxa"/>
          </w:tcPr>
          <w:p w14:paraId="32633D58" w14:textId="77777777" w:rsidR="005B0CC9" w:rsidRDefault="005D350C" w:rsidP="005D3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,5</w:t>
            </w:r>
          </w:p>
        </w:tc>
      </w:tr>
    </w:tbl>
    <w:p w14:paraId="264753C1" w14:textId="77777777" w:rsidR="005B0CC9" w:rsidRDefault="005B0CC9">
      <w:pPr>
        <w:rPr>
          <w:rFonts w:ascii="Times New Roman" w:hAnsi="Times New Roman" w:cs="Times New Roman"/>
          <w:sz w:val="28"/>
          <w:szCs w:val="28"/>
        </w:rPr>
      </w:pPr>
    </w:p>
    <w:p w14:paraId="1964E05E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4E00340A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78D93ED1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414BDA4D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160297EA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7C8A9A9C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6C5A521F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600D6E6A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p w14:paraId="7E51BBC9" w14:textId="77777777" w:rsidR="004552A3" w:rsidRDefault="004552A3" w:rsidP="00FC1044">
      <w:pPr>
        <w:ind w:left="-142"/>
        <w:jc w:val="right"/>
        <w:rPr>
          <w:rFonts w:ascii="Calibri" w:eastAsia="Calibri" w:hAnsi="Calibri" w:cs="Times New Roman"/>
          <w:color w:val="000000"/>
        </w:rPr>
      </w:pPr>
    </w:p>
    <w:sectPr w:rsidR="004552A3" w:rsidSect="005B0CC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804D" w14:textId="77777777" w:rsidR="00F27937" w:rsidRDefault="00F27937" w:rsidP="00171FEA">
      <w:pPr>
        <w:spacing w:after="0" w:line="240" w:lineRule="auto"/>
      </w:pPr>
      <w:r>
        <w:separator/>
      </w:r>
    </w:p>
  </w:endnote>
  <w:endnote w:type="continuationSeparator" w:id="0">
    <w:p w14:paraId="078ADCF6" w14:textId="77777777" w:rsidR="00F27937" w:rsidRDefault="00F27937" w:rsidP="0017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432008"/>
      <w:docPartObj>
        <w:docPartGallery w:val="Page Numbers (Bottom of Page)"/>
        <w:docPartUnique/>
      </w:docPartObj>
    </w:sdtPr>
    <w:sdtEndPr/>
    <w:sdtContent>
      <w:p w14:paraId="4849BD67" w14:textId="77777777" w:rsidR="00DB5F00" w:rsidRDefault="00DB5F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F2">
          <w:rPr>
            <w:noProof/>
          </w:rPr>
          <w:t>1</w:t>
        </w:r>
        <w:r>
          <w:fldChar w:fldCharType="end"/>
        </w:r>
      </w:p>
    </w:sdtContent>
  </w:sdt>
  <w:p w14:paraId="4FF3FE05" w14:textId="77777777" w:rsidR="00DB5F00" w:rsidRDefault="00DB5F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E39B" w14:textId="77777777" w:rsidR="00F27937" w:rsidRDefault="00F27937" w:rsidP="00171FEA">
      <w:pPr>
        <w:spacing w:after="0" w:line="240" w:lineRule="auto"/>
      </w:pPr>
      <w:r>
        <w:separator/>
      </w:r>
    </w:p>
  </w:footnote>
  <w:footnote w:type="continuationSeparator" w:id="0">
    <w:p w14:paraId="68BDA83D" w14:textId="77777777" w:rsidR="00F27937" w:rsidRDefault="00F27937" w:rsidP="00171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E6A326"/>
    <w:lvl w:ilvl="0">
      <w:numFmt w:val="bullet"/>
      <w:lvlText w:val="*"/>
      <w:lvlJc w:val="left"/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BB6"/>
    <w:multiLevelType w:val="multilevel"/>
    <w:tmpl w:val="9238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72124"/>
    <w:multiLevelType w:val="hybridMultilevel"/>
    <w:tmpl w:val="3FD6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3636D2D"/>
    <w:multiLevelType w:val="hybridMultilevel"/>
    <w:tmpl w:val="2E7CC364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96F09"/>
    <w:multiLevelType w:val="hybridMultilevel"/>
    <w:tmpl w:val="EF48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4FE"/>
    <w:multiLevelType w:val="multilevel"/>
    <w:tmpl w:val="F0CE9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0F5751"/>
    <w:multiLevelType w:val="multilevel"/>
    <w:tmpl w:val="02D88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ACD64A7"/>
    <w:multiLevelType w:val="hybridMultilevel"/>
    <w:tmpl w:val="49CE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5ACE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FC154B8"/>
    <w:multiLevelType w:val="hybridMultilevel"/>
    <w:tmpl w:val="D36A1EFA"/>
    <w:lvl w:ilvl="0" w:tplc="1C8EEC2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6F5E5C"/>
    <w:multiLevelType w:val="hybridMultilevel"/>
    <w:tmpl w:val="E084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188"/>
    <w:multiLevelType w:val="hybridMultilevel"/>
    <w:tmpl w:val="8AB4A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1532"/>
    <w:multiLevelType w:val="multilevel"/>
    <w:tmpl w:val="BAC6D17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746B31"/>
    <w:multiLevelType w:val="multilevel"/>
    <w:tmpl w:val="EB42C8A2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856C4E"/>
    <w:multiLevelType w:val="singleLevel"/>
    <w:tmpl w:val="5F84A4D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2BC6659"/>
    <w:multiLevelType w:val="hybridMultilevel"/>
    <w:tmpl w:val="FC862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3F69"/>
    <w:multiLevelType w:val="hybridMultilevel"/>
    <w:tmpl w:val="D51C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B89"/>
    <w:multiLevelType w:val="hybridMultilevel"/>
    <w:tmpl w:val="766E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6F3D"/>
    <w:multiLevelType w:val="hybridMultilevel"/>
    <w:tmpl w:val="519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3F0D"/>
    <w:multiLevelType w:val="hybridMultilevel"/>
    <w:tmpl w:val="3E18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80A32"/>
    <w:multiLevelType w:val="hybridMultilevel"/>
    <w:tmpl w:val="A4C0FC4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82522A2"/>
    <w:multiLevelType w:val="hybridMultilevel"/>
    <w:tmpl w:val="BB68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763D"/>
    <w:multiLevelType w:val="hybridMultilevel"/>
    <w:tmpl w:val="AD1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65A0"/>
    <w:multiLevelType w:val="hybridMultilevel"/>
    <w:tmpl w:val="BBD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27EC"/>
    <w:multiLevelType w:val="hybridMultilevel"/>
    <w:tmpl w:val="A5B6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1"/>
  </w:num>
  <w:num w:numId="6">
    <w:abstractNumId w:val="11"/>
  </w:num>
  <w:num w:numId="7">
    <w:abstractNumId w:val="22"/>
  </w:num>
  <w:num w:numId="8">
    <w:abstractNumId w:val="28"/>
  </w:num>
  <w:num w:numId="9">
    <w:abstractNumId w:val="26"/>
  </w:num>
  <w:num w:numId="10">
    <w:abstractNumId w:val="3"/>
  </w:num>
  <w:num w:numId="11">
    <w:abstractNumId w:val="9"/>
  </w:num>
  <w:num w:numId="12">
    <w:abstractNumId w:val="25"/>
  </w:num>
  <w:num w:numId="13">
    <w:abstractNumId w:val="27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5"/>
  </w:num>
  <w:num w:numId="18">
    <w:abstractNumId w:val="16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 w:numId="23">
    <w:abstractNumId w:val="6"/>
  </w:num>
  <w:num w:numId="24">
    <w:abstractNumId w:val="20"/>
  </w:num>
  <w:num w:numId="25">
    <w:abstractNumId w:val="14"/>
  </w:num>
  <w:num w:numId="26">
    <w:abstractNumId w:val="13"/>
  </w:num>
  <w:num w:numId="27">
    <w:abstractNumId w:val="12"/>
  </w:num>
  <w:num w:numId="28">
    <w:abstractNumId w:val="1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5C3"/>
    <w:rsid w:val="00013550"/>
    <w:rsid w:val="000162E9"/>
    <w:rsid w:val="00092A49"/>
    <w:rsid w:val="000948CA"/>
    <w:rsid w:val="000A79AD"/>
    <w:rsid w:val="000C1C91"/>
    <w:rsid w:val="000C4449"/>
    <w:rsid w:val="000C4F81"/>
    <w:rsid w:val="000D2507"/>
    <w:rsid w:val="00121095"/>
    <w:rsid w:val="00125E5B"/>
    <w:rsid w:val="0013436F"/>
    <w:rsid w:val="00163FBD"/>
    <w:rsid w:val="00171C8E"/>
    <w:rsid w:val="00171FEA"/>
    <w:rsid w:val="00177605"/>
    <w:rsid w:val="00191154"/>
    <w:rsid w:val="00195E8A"/>
    <w:rsid w:val="00196626"/>
    <w:rsid w:val="001D7B8A"/>
    <w:rsid w:val="001E309C"/>
    <w:rsid w:val="001E4883"/>
    <w:rsid w:val="002105C3"/>
    <w:rsid w:val="0024000E"/>
    <w:rsid w:val="0024725A"/>
    <w:rsid w:val="00250D0B"/>
    <w:rsid w:val="0029516A"/>
    <w:rsid w:val="0029678E"/>
    <w:rsid w:val="002B633D"/>
    <w:rsid w:val="002C5D83"/>
    <w:rsid w:val="002C6624"/>
    <w:rsid w:val="002D07E7"/>
    <w:rsid w:val="002E4221"/>
    <w:rsid w:val="003420AF"/>
    <w:rsid w:val="00344FB9"/>
    <w:rsid w:val="003738EC"/>
    <w:rsid w:val="00384F92"/>
    <w:rsid w:val="00395639"/>
    <w:rsid w:val="003C4DF2"/>
    <w:rsid w:val="003F51E4"/>
    <w:rsid w:val="00410802"/>
    <w:rsid w:val="00424F01"/>
    <w:rsid w:val="004315AA"/>
    <w:rsid w:val="00441B22"/>
    <w:rsid w:val="004552A3"/>
    <w:rsid w:val="004749F2"/>
    <w:rsid w:val="00480211"/>
    <w:rsid w:val="004A2DB5"/>
    <w:rsid w:val="004A63A3"/>
    <w:rsid w:val="00530864"/>
    <w:rsid w:val="00554473"/>
    <w:rsid w:val="005562D2"/>
    <w:rsid w:val="0058338E"/>
    <w:rsid w:val="00591D3E"/>
    <w:rsid w:val="00594E10"/>
    <w:rsid w:val="005B0CC9"/>
    <w:rsid w:val="005C555B"/>
    <w:rsid w:val="005D350C"/>
    <w:rsid w:val="005E123E"/>
    <w:rsid w:val="005E27C8"/>
    <w:rsid w:val="005F3170"/>
    <w:rsid w:val="006139C7"/>
    <w:rsid w:val="00624311"/>
    <w:rsid w:val="00660330"/>
    <w:rsid w:val="006611F2"/>
    <w:rsid w:val="00664709"/>
    <w:rsid w:val="00666380"/>
    <w:rsid w:val="0068048B"/>
    <w:rsid w:val="00685B44"/>
    <w:rsid w:val="00693FB8"/>
    <w:rsid w:val="006A3AE1"/>
    <w:rsid w:val="006C4A3B"/>
    <w:rsid w:val="006D4B7A"/>
    <w:rsid w:val="00713022"/>
    <w:rsid w:val="00714308"/>
    <w:rsid w:val="00724966"/>
    <w:rsid w:val="00736F2F"/>
    <w:rsid w:val="00750899"/>
    <w:rsid w:val="007537BB"/>
    <w:rsid w:val="007603B0"/>
    <w:rsid w:val="00762600"/>
    <w:rsid w:val="007717E3"/>
    <w:rsid w:val="007760BB"/>
    <w:rsid w:val="00777EC0"/>
    <w:rsid w:val="0078442D"/>
    <w:rsid w:val="007C4513"/>
    <w:rsid w:val="00816354"/>
    <w:rsid w:val="008325D5"/>
    <w:rsid w:val="00833796"/>
    <w:rsid w:val="00844C0E"/>
    <w:rsid w:val="00844D40"/>
    <w:rsid w:val="00852CD6"/>
    <w:rsid w:val="00871D82"/>
    <w:rsid w:val="00875B5B"/>
    <w:rsid w:val="00886E8D"/>
    <w:rsid w:val="008A3864"/>
    <w:rsid w:val="008D0AFB"/>
    <w:rsid w:val="00904032"/>
    <w:rsid w:val="009247A6"/>
    <w:rsid w:val="00932B47"/>
    <w:rsid w:val="00951AC2"/>
    <w:rsid w:val="00952D7A"/>
    <w:rsid w:val="00976B73"/>
    <w:rsid w:val="00983828"/>
    <w:rsid w:val="009A5C6C"/>
    <w:rsid w:val="009B19EF"/>
    <w:rsid w:val="009B74C2"/>
    <w:rsid w:val="009C181C"/>
    <w:rsid w:val="00A018FC"/>
    <w:rsid w:val="00A11828"/>
    <w:rsid w:val="00A316A2"/>
    <w:rsid w:val="00A441F8"/>
    <w:rsid w:val="00A45062"/>
    <w:rsid w:val="00A64C0F"/>
    <w:rsid w:val="00A712FF"/>
    <w:rsid w:val="00AF4F90"/>
    <w:rsid w:val="00B049AB"/>
    <w:rsid w:val="00B55D45"/>
    <w:rsid w:val="00B96557"/>
    <w:rsid w:val="00BA2F28"/>
    <w:rsid w:val="00BB4A13"/>
    <w:rsid w:val="00BB59D6"/>
    <w:rsid w:val="00BC0CAB"/>
    <w:rsid w:val="00BC1C25"/>
    <w:rsid w:val="00BD5405"/>
    <w:rsid w:val="00BE6A1C"/>
    <w:rsid w:val="00C10B9F"/>
    <w:rsid w:val="00C4459E"/>
    <w:rsid w:val="00C445EC"/>
    <w:rsid w:val="00C51BEE"/>
    <w:rsid w:val="00C85B7A"/>
    <w:rsid w:val="00C929DD"/>
    <w:rsid w:val="00CB738E"/>
    <w:rsid w:val="00CB7938"/>
    <w:rsid w:val="00CE41DE"/>
    <w:rsid w:val="00CF7291"/>
    <w:rsid w:val="00D06DDB"/>
    <w:rsid w:val="00D37F79"/>
    <w:rsid w:val="00D673BF"/>
    <w:rsid w:val="00D70A46"/>
    <w:rsid w:val="00D76513"/>
    <w:rsid w:val="00D84C34"/>
    <w:rsid w:val="00DB5F00"/>
    <w:rsid w:val="00DC46D9"/>
    <w:rsid w:val="00DE52C7"/>
    <w:rsid w:val="00E05B30"/>
    <w:rsid w:val="00E32CA0"/>
    <w:rsid w:val="00E42909"/>
    <w:rsid w:val="00EB7FA1"/>
    <w:rsid w:val="00EC029E"/>
    <w:rsid w:val="00EC64AB"/>
    <w:rsid w:val="00EC7C2A"/>
    <w:rsid w:val="00ED4F4E"/>
    <w:rsid w:val="00EF199E"/>
    <w:rsid w:val="00EF66F0"/>
    <w:rsid w:val="00F26244"/>
    <w:rsid w:val="00F27322"/>
    <w:rsid w:val="00F27937"/>
    <w:rsid w:val="00F438A6"/>
    <w:rsid w:val="00F54B90"/>
    <w:rsid w:val="00F85355"/>
    <w:rsid w:val="00FC1044"/>
    <w:rsid w:val="00FC326A"/>
    <w:rsid w:val="00FD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D9B984"/>
  <w15:docId w15:val="{16963BA9-C67E-4DF7-94BA-BDD9B34A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32"/>
  </w:style>
  <w:style w:type="paragraph" w:styleId="1">
    <w:name w:val="heading 1"/>
    <w:basedOn w:val="a"/>
    <w:next w:val="a"/>
    <w:link w:val="10"/>
    <w:uiPriority w:val="9"/>
    <w:qFormat/>
    <w:rsid w:val="006C4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Grid 1"/>
    <w:basedOn w:val="a1"/>
    <w:semiHidden/>
    <w:unhideWhenUsed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77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2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5D4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FEA"/>
  </w:style>
  <w:style w:type="paragraph" w:styleId="a8">
    <w:name w:val="footer"/>
    <w:basedOn w:val="a"/>
    <w:link w:val="a9"/>
    <w:uiPriority w:val="99"/>
    <w:unhideWhenUsed/>
    <w:rsid w:val="0017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FEA"/>
  </w:style>
  <w:style w:type="paragraph" w:styleId="aa">
    <w:name w:val="Balloon Text"/>
    <w:basedOn w:val="a"/>
    <w:link w:val="ab"/>
    <w:uiPriority w:val="99"/>
    <w:semiHidden/>
    <w:unhideWhenUsed/>
    <w:rsid w:val="00C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B9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911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5B7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4A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B59D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59D6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BB59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B59D6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BB59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B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up32441/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ymp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tm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F8FC-C9AD-42E9-A093-FAA8599B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Рябых</cp:lastModifiedBy>
  <cp:revision>40</cp:revision>
  <cp:lastPrinted>2019-12-30T14:20:00Z</cp:lastPrinted>
  <dcterms:created xsi:type="dcterms:W3CDTF">2018-09-13T20:35:00Z</dcterms:created>
  <dcterms:modified xsi:type="dcterms:W3CDTF">2022-03-15T08:50:00Z</dcterms:modified>
</cp:coreProperties>
</file>